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48" w:rsidRDefault="00AA7C3C" w:rsidP="00AA7C3C">
      <w:pPr>
        <w:jc w:val="center"/>
        <w:rPr>
          <w:sz w:val="44"/>
          <w:szCs w:val="44"/>
        </w:rPr>
      </w:pPr>
      <w:r w:rsidRPr="00AA7C3C">
        <w:rPr>
          <w:sz w:val="44"/>
          <w:szCs w:val="44"/>
        </w:rPr>
        <w:t>Moco</w:t>
      </w:r>
      <w:r w:rsidRPr="00AA7C3C">
        <w:rPr>
          <w:sz w:val="44"/>
          <w:szCs w:val="44"/>
        </w:rPr>
        <w:t>使用介绍</w:t>
      </w:r>
    </w:p>
    <w:p w:rsidR="00510984" w:rsidRDefault="00510984" w:rsidP="00AA7C3C">
      <w:pPr>
        <w:jc w:val="center"/>
        <w:rPr>
          <w:sz w:val="44"/>
          <w:szCs w:val="4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F22329" w:rsidRPr="00750A1C" w:rsidTr="005847D0">
        <w:tc>
          <w:tcPr>
            <w:tcW w:w="988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修订者</w:t>
            </w:r>
          </w:p>
        </w:tc>
        <w:tc>
          <w:tcPr>
            <w:tcW w:w="3959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修订内容</w:t>
            </w:r>
          </w:p>
        </w:tc>
        <w:tc>
          <w:tcPr>
            <w:tcW w:w="2074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时间</w:t>
            </w:r>
          </w:p>
        </w:tc>
      </w:tr>
      <w:tr w:rsidR="00F22329" w:rsidRPr="00750A1C" w:rsidTr="005847D0">
        <w:tc>
          <w:tcPr>
            <w:tcW w:w="988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文档初始化</w:t>
            </w:r>
          </w:p>
        </w:tc>
        <w:tc>
          <w:tcPr>
            <w:tcW w:w="2074" w:type="dxa"/>
          </w:tcPr>
          <w:p w:rsidR="00F22329" w:rsidRPr="00750A1C" w:rsidRDefault="00F22329" w:rsidP="005847D0">
            <w:r>
              <w:rPr>
                <w:rFonts w:hint="eastAsia"/>
              </w:rPr>
              <w:t>2016.06.20</w:t>
            </w:r>
          </w:p>
        </w:tc>
      </w:tr>
      <w:tr w:rsidR="00F22329" w:rsidRPr="00750A1C" w:rsidTr="005847D0">
        <w:tc>
          <w:tcPr>
            <w:tcW w:w="988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F22329" w:rsidRPr="00750A1C" w:rsidRDefault="00F22329" w:rsidP="005847D0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oco</w:t>
            </w:r>
            <w:r>
              <w:rPr>
                <w:rFonts w:hint="eastAsia"/>
              </w:rPr>
              <w:t>使用介绍</w:t>
            </w:r>
          </w:p>
        </w:tc>
        <w:tc>
          <w:tcPr>
            <w:tcW w:w="2074" w:type="dxa"/>
          </w:tcPr>
          <w:p w:rsidR="00F22329" w:rsidRPr="00750A1C" w:rsidRDefault="00F22329" w:rsidP="005847D0">
            <w:r w:rsidRPr="00750A1C">
              <w:rPr>
                <w:rFonts w:hint="eastAsia"/>
              </w:rPr>
              <w:t>2016.06.</w:t>
            </w:r>
            <w:r>
              <w:t>20</w:t>
            </w:r>
          </w:p>
        </w:tc>
      </w:tr>
    </w:tbl>
    <w:p w:rsidR="009743AE" w:rsidRDefault="009743AE" w:rsidP="00AA7C3C">
      <w:pPr>
        <w:jc w:val="center"/>
        <w:rPr>
          <w:sz w:val="44"/>
          <w:szCs w:val="44"/>
        </w:rPr>
      </w:pPr>
    </w:p>
    <w:p w:rsidR="009743AE" w:rsidRDefault="009743AE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325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3AE" w:rsidRDefault="009743AE">
          <w:pPr>
            <w:pStyle w:val="TOC"/>
          </w:pPr>
          <w:r>
            <w:rPr>
              <w:lang w:val="zh-CN"/>
            </w:rPr>
            <w:t>目录</w:t>
          </w:r>
        </w:p>
        <w:p w:rsidR="00DA59B8" w:rsidRDefault="009743A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8734" w:history="1">
            <w:r w:rsidR="00DA59B8" w:rsidRPr="00013046">
              <w:rPr>
                <w:rStyle w:val="a6"/>
                <w:noProof/>
              </w:rPr>
              <w:t>1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noProof/>
              </w:rPr>
              <w:t>Moco</w:t>
            </w:r>
            <w:r w:rsidR="00DA59B8" w:rsidRPr="00013046">
              <w:rPr>
                <w:rStyle w:val="a6"/>
                <w:rFonts w:hint="eastAsia"/>
                <w:noProof/>
              </w:rPr>
              <w:t>介绍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4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268735" w:history="1">
            <w:r w:rsidR="00DA59B8" w:rsidRPr="00013046">
              <w:rPr>
                <w:rStyle w:val="a6"/>
                <w:noProof/>
              </w:rPr>
              <w:t>2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noProof/>
              </w:rPr>
              <w:t>Moco</w:t>
            </w:r>
            <w:r w:rsidR="00DA59B8" w:rsidRPr="00013046">
              <w:rPr>
                <w:rStyle w:val="a6"/>
                <w:rFonts w:hint="eastAsia"/>
                <w:noProof/>
              </w:rPr>
              <w:t>独立运行所需环境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5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268736" w:history="1">
            <w:r w:rsidR="00DA59B8" w:rsidRPr="00013046">
              <w:rPr>
                <w:rStyle w:val="a6"/>
                <w:noProof/>
              </w:rPr>
              <w:t>3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如何运行</w:t>
            </w:r>
            <w:r w:rsidR="00DA59B8" w:rsidRPr="00013046">
              <w:rPr>
                <w:rStyle w:val="a6"/>
                <w:noProof/>
              </w:rPr>
              <w:t>Moco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6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37" w:history="1">
            <w:r w:rsidR="00DA59B8" w:rsidRPr="00013046">
              <w:rPr>
                <w:rStyle w:val="a6"/>
                <w:noProof/>
              </w:rPr>
              <w:t>3.1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启动</w:t>
            </w:r>
            <w:r w:rsidR="00DA59B8" w:rsidRPr="00013046">
              <w:rPr>
                <w:rStyle w:val="a6"/>
                <w:noProof/>
              </w:rPr>
              <w:t>http</w:t>
            </w:r>
            <w:r w:rsidR="00DA59B8" w:rsidRPr="00013046">
              <w:rPr>
                <w:rStyle w:val="a6"/>
                <w:rFonts w:hint="eastAsia"/>
                <w:noProof/>
              </w:rPr>
              <w:t>服务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7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38" w:history="1">
            <w:r w:rsidR="00DA59B8" w:rsidRPr="00013046">
              <w:rPr>
                <w:rStyle w:val="a6"/>
                <w:noProof/>
              </w:rPr>
              <w:t>3.2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启动</w:t>
            </w:r>
            <w:r w:rsidR="00DA59B8" w:rsidRPr="00013046">
              <w:rPr>
                <w:rStyle w:val="a6"/>
                <w:noProof/>
              </w:rPr>
              <w:t>https</w:t>
            </w:r>
            <w:r w:rsidR="00DA59B8" w:rsidRPr="00013046">
              <w:rPr>
                <w:rStyle w:val="a6"/>
                <w:rFonts w:hint="eastAsia"/>
                <w:noProof/>
              </w:rPr>
              <w:t>服务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8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39" w:history="1">
            <w:r w:rsidR="00DA59B8" w:rsidRPr="00013046">
              <w:rPr>
                <w:rStyle w:val="a6"/>
                <w:noProof/>
              </w:rPr>
              <w:t>3.3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效果测试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39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5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268740" w:history="1">
            <w:r w:rsidR="00DA59B8" w:rsidRPr="00013046">
              <w:rPr>
                <w:rStyle w:val="a6"/>
                <w:noProof/>
              </w:rPr>
              <w:t>4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noProof/>
              </w:rPr>
              <w:t>Moco HTTP(s) API</w:t>
            </w:r>
            <w:r w:rsidR="00DA59B8" w:rsidRPr="00013046">
              <w:rPr>
                <w:rStyle w:val="a6"/>
                <w:rFonts w:hint="eastAsia"/>
                <w:noProof/>
              </w:rPr>
              <w:t>配置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0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6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1" w:history="1">
            <w:r w:rsidR="00DA59B8" w:rsidRPr="00013046">
              <w:rPr>
                <w:rStyle w:val="a6"/>
                <w:noProof/>
              </w:rPr>
              <w:t>4.1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如何在配置文件添加注释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1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7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2" w:history="1">
            <w:r w:rsidR="00DA59B8" w:rsidRPr="00013046">
              <w:rPr>
                <w:rStyle w:val="a6"/>
                <w:noProof/>
              </w:rPr>
              <w:t>4.2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请求</w:t>
            </w:r>
            <w:r w:rsidR="00DA59B8" w:rsidRPr="00013046">
              <w:rPr>
                <w:rStyle w:val="a6"/>
                <w:noProof/>
              </w:rPr>
              <w:t>Body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2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7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3" w:history="1">
            <w:r w:rsidR="00DA59B8" w:rsidRPr="00013046">
              <w:rPr>
                <w:rStyle w:val="a6"/>
                <w:noProof/>
              </w:rPr>
              <w:t>4.3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接口的</w:t>
            </w:r>
            <w:r w:rsidR="00DA59B8" w:rsidRPr="00013046">
              <w:rPr>
                <w:rStyle w:val="a6"/>
                <w:noProof/>
              </w:rPr>
              <w:t>uri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3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7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4" w:history="1">
            <w:r w:rsidR="00DA59B8" w:rsidRPr="00013046">
              <w:rPr>
                <w:rStyle w:val="a6"/>
                <w:noProof/>
              </w:rPr>
              <w:t>4.4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请求参数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4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8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5" w:history="1">
            <w:r w:rsidR="00DA59B8" w:rsidRPr="00013046">
              <w:rPr>
                <w:rStyle w:val="a6"/>
                <w:noProof/>
              </w:rPr>
              <w:t>4.5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请求方法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5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8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6" w:history="1">
            <w:r w:rsidR="00DA59B8" w:rsidRPr="00013046">
              <w:rPr>
                <w:rStyle w:val="a6"/>
                <w:noProof/>
              </w:rPr>
              <w:t>4.6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</w:t>
            </w:r>
            <w:r w:rsidR="00DA59B8" w:rsidRPr="00013046">
              <w:rPr>
                <w:rStyle w:val="a6"/>
                <w:noProof/>
              </w:rPr>
              <w:t>HTTP</w:t>
            </w:r>
            <w:r w:rsidR="00DA59B8" w:rsidRPr="00013046">
              <w:rPr>
                <w:rStyle w:val="a6"/>
                <w:rFonts w:hint="eastAsia"/>
                <w:noProof/>
              </w:rPr>
              <w:t>版本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6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8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7" w:history="1">
            <w:r w:rsidR="00DA59B8" w:rsidRPr="00013046">
              <w:rPr>
                <w:rStyle w:val="a6"/>
                <w:noProof/>
              </w:rPr>
              <w:t>4.7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请求头部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7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8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8" w:history="1">
            <w:r w:rsidR="00DA59B8" w:rsidRPr="00013046">
              <w:rPr>
                <w:rStyle w:val="a6"/>
                <w:noProof/>
              </w:rPr>
              <w:t>4.8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</w:t>
            </w:r>
            <w:r w:rsidR="00DA59B8" w:rsidRPr="00013046">
              <w:rPr>
                <w:rStyle w:val="a6"/>
                <w:noProof/>
              </w:rPr>
              <w:t>cookie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8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9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268749" w:history="1">
            <w:r w:rsidR="00DA59B8" w:rsidRPr="00013046">
              <w:rPr>
                <w:rStyle w:val="a6"/>
                <w:noProof/>
              </w:rPr>
              <w:t>4.9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请求</w:t>
            </w:r>
            <w:r w:rsidR="00DA59B8" w:rsidRPr="00013046">
              <w:rPr>
                <w:rStyle w:val="a6"/>
                <w:noProof/>
              </w:rPr>
              <w:t>form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49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9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0" w:history="1">
            <w:r w:rsidR="00DA59B8" w:rsidRPr="00013046">
              <w:rPr>
                <w:rStyle w:val="a6"/>
                <w:noProof/>
              </w:rPr>
              <w:t>4.10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以指定</w:t>
            </w:r>
            <w:r w:rsidR="00DA59B8" w:rsidRPr="00013046">
              <w:rPr>
                <w:rStyle w:val="a6"/>
                <w:noProof/>
              </w:rPr>
              <w:t>xml</w:t>
            </w:r>
            <w:r w:rsidR="00DA59B8" w:rsidRPr="00013046">
              <w:rPr>
                <w:rStyle w:val="a6"/>
                <w:rFonts w:hint="eastAsia"/>
                <w:noProof/>
              </w:rPr>
              <w:t>作为请求</w:t>
            </w:r>
            <w:r w:rsidR="00DA59B8" w:rsidRPr="00013046">
              <w:rPr>
                <w:rStyle w:val="a6"/>
                <w:noProof/>
              </w:rPr>
              <w:t>body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0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9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1" w:history="1">
            <w:r w:rsidR="00DA59B8" w:rsidRPr="00013046">
              <w:rPr>
                <w:rStyle w:val="a6"/>
                <w:noProof/>
              </w:rPr>
              <w:t>4.11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用</w:t>
            </w:r>
            <w:r w:rsidR="00DA59B8" w:rsidRPr="00013046">
              <w:rPr>
                <w:rStyle w:val="a6"/>
                <w:noProof/>
              </w:rPr>
              <w:t>xpath</w:t>
            </w:r>
            <w:r w:rsidR="00DA59B8" w:rsidRPr="00013046">
              <w:rPr>
                <w:rStyle w:val="a6"/>
                <w:rFonts w:hint="eastAsia"/>
                <w:noProof/>
              </w:rPr>
              <w:t>对请求进行匹配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1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0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2" w:history="1">
            <w:r w:rsidR="00DA59B8" w:rsidRPr="00013046">
              <w:rPr>
                <w:rStyle w:val="a6"/>
                <w:noProof/>
              </w:rPr>
              <w:t>4.12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约定以指定</w:t>
            </w:r>
            <w:r w:rsidR="00DA59B8" w:rsidRPr="00013046">
              <w:rPr>
                <w:rStyle w:val="a6"/>
                <w:noProof/>
              </w:rPr>
              <w:t>json</w:t>
            </w:r>
            <w:r w:rsidR="00DA59B8" w:rsidRPr="00013046">
              <w:rPr>
                <w:rStyle w:val="a6"/>
                <w:rFonts w:hint="eastAsia"/>
                <w:noProof/>
              </w:rPr>
              <w:t>作为请求</w:t>
            </w:r>
            <w:r w:rsidR="00DA59B8" w:rsidRPr="00013046">
              <w:rPr>
                <w:rStyle w:val="a6"/>
                <w:noProof/>
              </w:rPr>
              <w:t>body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2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0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3" w:history="1">
            <w:r w:rsidR="00DA59B8" w:rsidRPr="00013046">
              <w:rPr>
                <w:rStyle w:val="a6"/>
                <w:noProof/>
              </w:rPr>
              <w:t>4.13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用正则表达式对请求进行匹配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3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1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4" w:history="1">
            <w:r w:rsidR="00DA59B8" w:rsidRPr="00013046">
              <w:rPr>
                <w:rStyle w:val="a6"/>
                <w:noProof/>
              </w:rPr>
              <w:t>4.14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匹配操作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4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1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5" w:history="1">
            <w:r w:rsidR="00DA59B8" w:rsidRPr="00013046">
              <w:rPr>
                <w:rStyle w:val="a6"/>
                <w:noProof/>
              </w:rPr>
              <w:t>4.15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</w:t>
            </w:r>
            <w:r w:rsidR="00DA59B8" w:rsidRPr="00013046">
              <w:rPr>
                <w:rStyle w:val="a6"/>
                <w:noProof/>
              </w:rPr>
              <w:t>Response content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5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2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6" w:history="1">
            <w:r w:rsidR="00DA59B8" w:rsidRPr="00013046">
              <w:rPr>
                <w:rStyle w:val="a6"/>
                <w:noProof/>
              </w:rPr>
              <w:t>4.16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</w:t>
            </w:r>
            <w:r w:rsidR="00DA59B8" w:rsidRPr="00013046">
              <w:rPr>
                <w:rStyle w:val="a6"/>
                <w:noProof/>
              </w:rPr>
              <w:t xml:space="preserve">Response </w:t>
            </w:r>
            <w:r w:rsidR="00DA59B8" w:rsidRPr="00013046">
              <w:rPr>
                <w:rStyle w:val="a6"/>
                <w:rFonts w:hint="eastAsia"/>
                <w:noProof/>
              </w:rPr>
              <w:t>状态码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6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7" w:history="1">
            <w:r w:rsidR="00DA59B8" w:rsidRPr="00013046">
              <w:rPr>
                <w:rStyle w:val="a6"/>
                <w:noProof/>
              </w:rPr>
              <w:t>4.17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</w:t>
            </w:r>
            <w:r w:rsidR="00DA59B8" w:rsidRPr="00013046">
              <w:rPr>
                <w:rStyle w:val="a6"/>
                <w:noProof/>
              </w:rPr>
              <w:t>Response HTTP</w:t>
            </w:r>
            <w:r w:rsidR="00DA59B8" w:rsidRPr="00013046">
              <w:rPr>
                <w:rStyle w:val="a6"/>
                <w:rFonts w:hint="eastAsia"/>
                <w:noProof/>
              </w:rPr>
              <w:t>版本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7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8" w:history="1">
            <w:r w:rsidR="00DA59B8" w:rsidRPr="00013046">
              <w:rPr>
                <w:rStyle w:val="a6"/>
                <w:noProof/>
              </w:rPr>
              <w:t>4.18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</w:t>
            </w:r>
            <w:r w:rsidR="00DA59B8" w:rsidRPr="00013046">
              <w:rPr>
                <w:rStyle w:val="a6"/>
                <w:noProof/>
              </w:rPr>
              <w:t xml:space="preserve">Response </w:t>
            </w:r>
            <w:r w:rsidR="00DA59B8" w:rsidRPr="00013046">
              <w:rPr>
                <w:rStyle w:val="a6"/>
                <w:rFonts w:hint="eastAsia"/>
                <w:noProof/>
              </w:rPr>
              <w:t>头部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8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59" w:history="1">
            <w:r w:rsidR="00DA59B8" w:rsidRPr="00013046">
              <w:rPr>
                <w:rStyle w:val="a6"/>
                <w:noProof/>
              </w:rPr>
              <w:t>4.19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重定向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59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3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60" w:history="1">
            <w:r w:rsidR="00DA59B8" w:rsidRPr="00013046">
              <w:rPr>
                <w:rStyle w:val="a6"/>
                <w:noProof/>
              </w:rPr>
              <w:t>4.20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设置</w:t>
            </w:r>
            <w:r w:rsidR="00DA59B8" w:rsidRPr="00013046">
              <w:rPr>
                <w:rStyle w:val="a6"/>
                <w:noProof/>
              </w:rPr>
              <w:t>cookie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60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268761" w:history="1">
            <w:r w:rsidR="00DA59B8" w:rsidRPr="00013046">
              <w:rPr>
                <w:rStyle w:val="a6"/>
                <w:noProof/>
              </w:rPr>
              <w:t>4.21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rFonts w:hint="eastAsia"/>
                <w:noProof/>
              </w:rPr>
              <w:t>挂载文件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61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DA59B8" w:rsidRDefault="002E03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268762" w:history="1">
            <w:r w:rsidR="00DA59B8" w:rsidRPr="00013046">
              <w:rPr>
                <w:rStyle w:val="a6"/>
                <w:noProof/>
              </w:rPr>
              <w:t>5.</w:t>
            </w:r>
            <w:r w:rsidR="00DA59B8">
              <w:rPr>
                <w:noProof/>
              </w:rPr>
              <w:tab/>
            </w:r>
            <w:r w:rsidR="00DA59B8" w:rsidRPr="00013046">
              <w:rPr>
                <w:rStyle w:val="a6"/>
                <w:noProof/>
              </w:rPr>
              <w:t>template</w:t>
            </w:r>
            <w:r w:rsidR="00DA59B8" w:rsidRPr="00013046">
              <w:rPr>
                <w:rStyle w:val="a6"/>
                <w:rFonts w:hint="eastAsia"/>
                <w:noProof/>
              </w:rPr>
              <w:t>的用法</w:t>
            </w:r>
            <w:r w:rsidR="00DA59B8">
              <w:rPr>
                <w:noProof/>
                <w:webHidden/>
              </w:rPr>
              <w:tab/>
            </w:r>
            <w:r w:rsidR="00DA59B8">
              <w:rPr>
                <w:noProof/>
                <w:webHidden/>
              </w:rPr>
              <w:fldChar w:fldCharType="begin"/>
            </w:r>
            <w:r w:rsidR="00DA59B8">
              <w:rPr>
                <w:noProof/>
                <w:webHidden/>
              </w:rPr>
              <w:instrText xml:space="preserve"> PAGEREF _Toc454268762 \h </w:instrText>
            </w:r>
            <w:r w:rsidR="00DA59B8">
              <w:rPr>
                <w:noProof/>
                <w:webHidden/>
              </w:rPr>
            </w:r>
            <w:r w:rsidR="00DA59B8">
              <w:rPr>
                <w:noProof/>
                <w:webHidden/>
              </w:rPr>
              <w:fldChar w:fldCharType="separate"/>
            </w:r>
            <w:r w:rsidR="00DA59B8">
              <w:rPr>
                <w:noProof/>
                <w:webHidden/>
              </w:rPr>
              <w:t>14</w:t>
            </w:r>
            <w:r w:rsidR="00DA59B8">
              <w:rPr>
                <w:noProof/>
                <w:webHidden/>
              </w:rPr>
              <w:fldChar w:fldCharType="end"/>
            </w:r>
          </w:hyperlink>
        </w:p>
        <w:p w:rsidR="009743AE" w:rsidRDefault="009743AE">
          <w:r>
            <w:rPr>
              <w:b/>
              <w:bCs/>
              <w:lang w:val="zh-CN"/>
            </w:rPr>
            <w:fldChar w:fldCharType="end"/>
          </w:r>
        </w:p>
      </w:sdtContent>
    </w:sdt>
    <w:p w:rsidR="00BC2177" w:rsidRDefault="00BC217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510984" w:rsidRDefault="0004383D" w:rsidP="0068758B">
      <w:pPr>
        <w:pStyle w:val="1"/>
        <w:numPr>
          <w:ilvl w:val="0"/>
          <w:numId w:val="2"/>
        </w:numPr>
      </w:pPr>
      <w:bookmarkStart w:id="0" w:name="_Toc454268734"/>
      <w:r>
        <w:rPr>
          <w:rFonts w:hint="eastAsia"/>
        </w:rPr>
        <w:lastRenderedPageBreak/>
        <w:t>Moco</w:t>
      </w:r>
      <w:r>
        <w:rPr>
          <w:rFonts w:hint="eastAsia"/>
        </w:rPr>
        <w:t>介绍</w:t>
      </w:r>
      <w:bookmarkEnd w:id="0"/>
    </w:p>
    <w:p w:rsidR="0000592D" w:rsidRDefault="0000592D" w:rsidP="0000592D">
      <w:pPr>
        <w:ind w:firstLine="420"/>
      </w:pPr>
      <w:r>
        <w:rPr>
          <w:rFonts w:hint="eastAsia"/>
        </w:rPr>
        <w:t>在开发过程中，经常会使用到一些</w:t>
      </w:r>
      <w:r>
        <w:rPr>
          <w:rFonts w:hint="eastAsia"/>
        </w:rPr>
        <w:t>http</w:t>
      </w:r>
      <w:r w:rsidR="000561BC">
        <w:rPr>
          <w:rFonts w:hint="eastAsia"/>
        </w:rPr>
        <w:t>网络接口，而这部分功能</w:t>
      </w:r>
      <w:r w:rsidR="004A13CB">
        <w:rPr>
          <w:rFonts w:hint="eastAsia"/>
        </w:rPr>
        <w:t>通常是由第三方开发团队或者是</w:t>
      </w:r>
      <w:r w:rsidR="000561BC">
        <w:rPr>
          <w:rFonts w:hint="eastAsia"/>
        </w:rPr>
        <w:t>后端同事进行开发的，</w:t>
      </w:r>
      <w:r w:rsidR="00E24496">
        <w:rPr>
          <w:rFonts w:hint="eastAsia"/>
        </w:rPr>
        <w:t>在我们开发时不能给我们提供服务，</w:t>
      </w:r>
      <w:r w:rsidR="008236C4" w:rsidRPr="008236C4">
        <w:rPr>
          <w:rFonts w:hint="eastAsia"/>
        </w:rPr>
        <w:t>更有甚者，要集成的服务在开发时还不存在。</w:t>
      </w:r>
      <w:r>
        <w:rPr>
          <w:rFonts w:hint="eastAsia"/>
        </w:rPr>
        <w:t>这为我们的联调和测试造成了麻烦，常见的解决方案是搭建一个</w:t>
      </w:r>
      <w:r w:rsidR="007C70D4">
        <w:rPr>
          <w:rFonts w:hint="eastAsia"/>
        </w:rPr>
        <w:t>web</w:t>
      </w:r>
      <w:r w:rsidR="007C70D4"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C32CA2" w:rsidRPr="00C32CA2" w:rsidRDefault="00C32CA2" w:rsidP="00C32CA2">
      <w:pPr>
        <w:ind w:firstLine="420"/>
      </w:pPr>
      <w:r>
        <w:rPr>
          <w:rFonts w:hint="eastAsia"/>
        </w:rPr>
        <w:t>为什么要开发</w:t>
      </w:r>
      <w:r w:rsidR="00773B6A">
        <w:rPr>
          <w:rFonts w:hint="eastAsia"/>
        </w:rPr>
        <w:t>Moco</w:t>
      </w:r>
      <w:r>
        <w:rPr>
          <w:rFonts w:hint="eastAsia"/>
        </w:rPr>
        <w:t>这个框架？</w:t>
      </w:r>
    </w:p>
    <w:p w:rsidR="00AB5106" w:rsidRDefault="00AB5106" w:rsidP="0000592D">
      <w:pPr>
        <w:ind w:firstLine="420"/>
      </w:pPr>
      <w:r w:rsidRPr="00AB5106">
        <w:rPr>
          <w:rFonts w:hint="eastAsia"/>
        </w:rPr>
        <w:t>具体到模拟服务上，处理的手法也是各种各样，因为服务以</w:t>
      </w:r>
      <w:r w:rsidRPr="00AB5106">
        <w:rPr>
          <w:rFonts w:hint="eastAsia"/>
        </w:rPr>
        <w:t>HTTP</w:t>
      </w:r>
      <w:r w:rsidRPr="00AB5106">
        <w:rPr>
          <w:rFonts w:hint="eastAsia"/>
        </w:rPr>
        <w:t>集成居多，无论是</w:t>
      </w:r>
      <w:r w:rsidRPr="00AB5106">
        <w:rPr>
          <w:rFonts w:hint="eastAsia"/>
        </w:rPr>
        <w:t>Web Service</w:t>
      </w:r>
      <w:r w:rsidRPr="00AB5106">
        <w:rPr>
          <w:rFonts w:hint="eastAsia"/>
        </w:rPr>
        <w:t>，还是</w:t>
      </w:r>
      <w:r w:rsidRPr="00AB5106">
        <w:rPr>
          <w:rFonts w:hint="eastAsia"/>
        </w:rPr>
        <w:t>REST</w:t>
      </w:r>
      <w:r w:rsidRPr="00AB5106">
        <w:rPr>
          <w:rFonts w:hint="eastAsia"/>
        </w:rPr>
        <w:t>，所以，一种典型的做法是，开发一个模拟服务，打成</w:t>
      </w:r>
      <w:r w:rsidRPr="00AB5106">
        <w:rPr>
          <w:rFonts w:hint="eastAsia"/>
        </w:rPr>
        <w:t>WAR</w:t>
      </w:r>
      <w:r w:rsidRPr="00AB5106">
        <w:rPr>
          <w:rFonts w:hint="eastAsia"/>
        </w:rPr>
        <w:t>包，部署到一个应用服务器上。而我们知道，一旦牵扯到应用服务器部署，就是非常耗时的，部署的时间量级通常是分钟级的。而且，模拟服务器通常不是一次性的工作，我们需要在开发过程中，反复调整，这就进一步增加了维护一个模拟服务器的成本。有的应用服务器是非常消耗资源的，要用专门的机器来部署它。更进一步，如果机器资源有限，团队就只能共享一台机器，这样，即便我为测试自己的部分做一个小的改动，很有可能因为得不到机器的使用权，而要等上几天时间</w:t>
      </w:r>
    </w:p>
    <w:p w:rsidR="0000592D" w:rsidRDefault="00464C7A" w:rsidP="0000592D">
      <w:pPr>
        <w:ind w:firstLine="420"/>
      </w:pPr>
      <w:r w:rsidRPr="00464C7A">
        <w:rPr>
          <w:rFonts w:hint="eastAsia"/>
        </w:rPr>
        <w:t>Moco</w:t>
      </w:r>
      <w:r w:rsidRPr="00464C7A">
        <w:rPr>
          <w:rFonts w:hint="eastAsia"/>
        </w:rPr>
        <w:t>就是针对这样一个特定的场景而生的</w:t>
      </w:r>
      <w:r>
        <w:rPr>
          <w:rFonts w:hint="eastAsia"/>
        </w:rPr>
        <w:t>。</w:t>
      </w:r>
      <w:r w:rsidR="0000592D">
        <w:rPr>
          <w:rFonts w:hint="eastAsia"/>
        </w:rPr>
        <w:t>Moco</w:t>
      </w:r>
      <w:r w:rsidR="0000592D">
        <w:rPr>
          <w:rFonts w:hint="eastAsia"/>
        </w:rPr>
        <w:t>是</w:t>
      </w:r>
      <w:r w:rsidR="0000592D" w:rsidRPr="00AE46FB">
        <w:rPr>
          <w:rFonts w:hint="eastAsia"/>
          <w:b/>
        </w:rPr>
        <w:t>一个简单搭建模拟服务器的程序库</w:t>
      </w:r>
      <w:r w:rsidR="0000592D" w:rsidRPr="00AE46FB">
        <w:rPr>
          <w:rFonts w:hint="eastAsia"/>
          <w:b/>
        </w:rPr>
        <w:t>/</w:t>
      </w:r>
      <w:r w:rsidR="0000592D" w:rsidRPr="00AE46FB">
        <w:rPr>
          <w:rFonts w:hint="eastAsia"/>
          <w:b/>
        </w:rPr>
        <w:t>工具</w:t>
      </w:r>
      <w:r w:rsidR="0000592D">
        <w:rPr>
          <w:rFonts w:hint="eastAsia"/>
        </w:rPr>
        <w:t>，这个基于</w:t>
      </w:r>
      <w:r w:rsidR="0000592D">
        <w:rPr>
          <w:rFonts w:hint="eastAsia"/>
        </w:rPr>
        <w:t xml:space="preserve"> Java </w:t>
      </w:r>
      <w:r w:rsidR="0000592D">
        <w:rPr>
          <w:rFonts w:hint="eastAsia"/>
        </w:rPr>
        <w:t>开发的开源项目已经在</w:t>
      </w:r>
      <w:r w:rsidR="0000592D">
        <w:rPr>
          <w:rFonts w:hint="eastAsia"/>
        </w:rPr>
        <w:t xml:space="preserve"> Github </w:t>
      </w:r>
      <w:r w:rsidR="0000592D">
        <w:rPr>
          <w:rFonts w:hint="eastAsia"/>
        </w:rPr>
        <w:t>上获得了不少的关注。该项目的简介是这样描述自己的：</w:t>
      </w:r>
      <w:r w:rsidR="0000592D">
        <w:rPr>
          <w:rFonts w:hint="eastAsia"/>
        </w:rPr>
        <w:t xml:space="preserve">Moco </w:t>
      </w:r>
      <w:r w:rsidR="0000592D">
        <w:rPr>
          <w:rFonts w:hint="eastAsia"/>
        </w:rPr>
        <w:t>是一个简单搭建</w:t>
      </w:r>
      <w:r w:rsidR="0000592D">
        <w:rPr>
          <w:rFonts w:hint="eastAsia"/>
        </w:rPr>
        <w:t xml:space="preserve"> stub </w:t>
      </w:r>
      <w:r w:rsidR="0000592D">
        <w:rPr>
          <w:rFonts w:hint="eastAsia"/>
        </w:rPr>
        <w:t>的框架，主要用于测试和集成。</w:t>
      </w:r>
    </w:p>
    <w:p w:rsidR="0000592D" w:rsidRDefault="0000592D" w:rsidP="002D7DE0">
      <w:pPr>
        <w:ind w:firstLine="420"/>
      </w:pPr>
      <w:r>
        <w:rPr>
          <w:rFonts w:hint="eastAsia"/>
        </w:rPr>
        <w:t>开发团队只要根据自己的需要进行相应的配置，就会</w:t>
      </w:r>
      <w:r w:rsidRPr="00257CCF">
        <w:rPr>
          <w:rFonts w:hint="eastAsia"/>
        </w:rPr>
        <w:t>很方便得到一个模拟服务器</w:t>
      </w:r>
      <w:r>
        <w:rPr>
          <w:rFonts w:hint="eastAsia"/>
        </w:rPr>
        <w:t>。而且，由于</w:t>
      </w:r>
      <w:r>
        <w:rPr>
          <w:rFonts w:hint="eastAsia"/>
        </w:rPr>
        <w:t xml:space="preserve"> Moco </w:t>
      </w:r>
      <w:r>
        <w:rPr>
          <w:rFonts w:hint="eastAsia"/>
        </w:rPr>
        <w:t>本身的灵活性，其用途已经不再局限于最初的集成测试，比如，</w:t>
      </w:r>
      <w:r>
        <w:rPr>
          <w:rFonts w:hint="eastAsia"/>
        </w:rPr>
        <w:t xml:space="preserve">Moco </w:t>
      </w:r>
      <w:r>
        <w:rPr>
          <w:rFonts w:hint="eastAsia"/>
        </w:rPr>
        <w:t>可以用于移动开发，模拟尚未开发的服务；</w:t>
      </w:r>
      <w:r>
        <w:rPr>
          <w:rFonts w:hint="eastAsia"/>
        </w:rPr>
        <w:t xml:space="preserve">Moco </w:t>
      </w:r>
      <w:r>
        <w:rPr>
          <w:rFonts w:hint="eastAsia"/>
        </w:rPr>
        <w:t>还可以用于前端开发，模拟一个完整的</w:t>
      </w:r>
      <w:r>
        <w:rPr>
          <w:rFonts w:hint="eastAsia"/>
        </w:rPr>
        <w:t xml:space="preserve"> Web </w:t>
      </w:r>
      <w:r w:rsidR="009D070E">
        <w:rPr>
          <w:rFonts w:hint="eastAsia"/>
        </w:rPr>
        <w:t>服务器</w:t>
      </w:r>
      <w:r>
        <w:rPr>
          <w:rFonts w:hint="eastAsia"/>
        </w:rPr>
        <w:t>等等。</w:t>
      </w:r>
    </w:p>
    <w:p w:rsidR="003B6AA0" w:rsidRDefault="003B6AA0" w:rsidP="002D7DE0">
      <w:pPr>
        <w:ind w:firstLine="420"/>
      </w:pPr>
      <w:r w:rsidRPr="003B6AA0">
        <w:rPr>
          <w:rFonts w:hint="eastAsia"/>
        </w:rPr>
        <w:t>Moco</w:t>
      </w:r>
      <w:r w:rsidRPr="003B6AA0">
        <w:rPr>
          <w:rFonts w:hint="eastAsia"/>
        </w:rPr>
        <w:t>本身支持</w:t>
      </w:r>
      <w:r w:rsidRPr="00CE2B71">
        <w:rPr>
          <w:rFonts w:hint="eastAsia"/>
          <w:b/>
        </w:rPr>
        <w:t>API</w:t>
      </w:r>
      <w:r w:rsidRPr="003B6AA0">
        <w:rPr>
          <w:rFonts w:hint="eastAsia"/>
        </w:rPr>
        <w:t>和</w:t>
      </w:r>
      <w:r w:rsidRPr="00CE2B71">
        <w:rPr>
          <w:rFonts w:hint="eastAsia"/>
          <w:b/>
        </w:rPr>
        <w:t>独立运行</w:t>
      </w:r>
      <w:r w:rsidRPr="003B6AA0">
        <w:rPr>
          <w:rFonts w:hint="eastAsia"/>
        </w:rPr>
        <w:t>两种方式。通过使用</w:t>
      </w:r>
      <w:r w:rsidRPr="003B6AA0">
        <w:rPr>
          <w:rFonts w:hint="eastAsia"/>
        </w:rPr>
        <w:t>API</w:t>
      </w:r>
      <w:r w:rsidRPr="003B6AA0">
        <w:rPr>
          <w:rFonts w:hint="eastAsia"/>
        </w:rPr>
        <w:t>，开发人员可以在</w:t>
      </w:r>
      <w:r w:rsidRPr="003B6AA0">
        <w:rPr>
          <w:rFonts w:hint="eastAsia"/>
        </w:rPr>
        <w:t>JUnit</w:t>
      </w:r>
      <w:r w:rsidRPr="003B6AA0">
        <w:rPr>
          <w:rFonts w:hint="eastAsia"/>
        </w:rPr>
        <w:t>、</w:t>
      </w:r>
      <w:r w:rsidRPr="003B6AA0">
        <w:rPr>
          <w:rFonts w:hint="eastAsia"/>
        </w:rPr>
        <w:t>JBehave</w:t>
      </w:r>
      <w:r w:rsidRPr="003B6AA0">
        <w:rPr>
          <w:rFonts w:hint="eastAsia"/>
        </w:rPr>
        <w:t>等测试测试框架里使用</w:t>
      </w:r>
      <w:r w:rsidRPr="003B6AA0">
        <w:rPr>
          <w:rFonts w:hint="eastAsia"/>
        </w:rPr>
        <w:t>Moco</w:t>
      </w:r>
      <w:r w:rsidRPr="003B6AA0">
        <w:rPr>
          <w:rFonts w:hint="eastAsia"/>
        </w:rPr>
        <w:t>，极大程度地降低了集成点测试的复杂度</w:t>
      </w:r>
    </w:p>
    <w:p w:rsidR="0039234B" w:rsidRDefault="0039234B" w:rsidP="002D7DE0">
      <w:pPr>
        <w:ind w:firstLine="420"/>
      </w:pPr>
      <w:r>
        <w:t>Moco</w:t>
      </w:r>
      <w:r>
        <w:t>可以提供以下服务：</w:t>
      </w:r>
    </w:p>
    <w:p w:rsidR="0039234B" w:rsidRDefault="0039234B" w:rsidP="0039234B">
      <w:pPr>
        <w:pStyle w:val="a8"/>
        <w:numPr>
          <w:ilvl w:val="0"/>
          <w:numId w:val="11"/>
        </w:numPr>
        <w:ind w:firstLineChars="0"/>
      </w:pPr>
      <w:r w:rsidRPr="0039234B">
        <w:t>HTTP APIs</w:t>
      </w:r>
    </w:p>
    <w:p w:rsidR="0039234B" w:rsidRDefault="0039234B" w:rsidP="0039234B">
      <w:pPr>
        <w:pStyle w:val="a8"/>
        <w:numPr>
          <w:ilvl w:val="0"/>
          <w:numId w:val="11"/>
        </w:numPr>
        <w:ind w:firstLineChars="0"/>
      </w:pPr>
      <w:r w:rsidRPr="0039234B">
        <w:t>Socket APIs</w:t>
      </w:r>
    </w:p>
    <w:p w:rsidR="0039234B" w:rsidRPr="0039234B" w:rsidRDefault="0039234B" w:rsidP="0039234B">
      <w:pPr>
        <w:pStyle w:val="a8"/>
        <w:numPr>
          <w:ilvl w:val="0"/>
          <w:numId w:val="11"/>
        </w:numPr>
        <w:ind w:firstLineChars="0"/>
      </w:pPr>
      <w:r w:rsidRPr="0039234B">
        <w:t>REST API</w:t>
      </w:r>
    </w:p>
    <w:p w:rsidR="00C35EE1" w:rsidRDefault="00C35EE1" w:rsidP="002D7DE0">
      <w:pPr>
        <w:ind w:firstLine="420"/>
      </w:pPr>
      <w:r w:rsidRPr="00C35EE1">
        <w:rPr>
          <w:rFonts w:hint="eastAsia"/>
        </w:rPr>
        <w:t>Moco</w:t>
      </w:r>
      <w:r>
        <w:rPr>
          <w:rFonts w:hint="eastAsia"/>
        </w:rPr>
        <w:t>原理简介：</w:t>
      </w:r>
      <w:r w:rsidR="00BB077D">
        <w:rPr>
          <w:rFonts w:hint="eastAsia"/>
        </w:rPr>
        <w:t>Moco</w:t>
      </w:r>
      <w:r w:rsidR="00BB077D">
        <w:rPr>
          <w:rFonts w:hint="eastAsia"/>
        </w:rPr>
        <w:t>会</w:t>
      </w:r>
      <w:r w:rsidRPr="00C35EE1">
        <w:rPr>
          <w:rFonts w:hint="eastAsia"/>
        </w:rPr>
        <w:t>根据一些配置，启动一个真正的</w:t>
      </w:r>
      <w:r w:rsidRPr="00C35EE1">
        <w:rPr>
          <w:rFonts w:hint="eastAsia"/>
        </w:rPr>
        <w:t>HTTP</w:t>
      </w:r>
      <w:r w:rsidRPr="00C35EE1">
        <w:rPr>
          <w:rFonts w:hint="eastAsia"/>
        </w:rPr>
        <w:t>服务</w:t>
      </w:r>
      <w:r w:rsidR="00416B51">
        <w:rPr>
          <w:rFonts w:hint="eastAsia"/>
        </w:rPr>
        <w:t>（会监听本地的某个端口）</w:t>
      </w:r>
      <w:r w:rsidRPr="00C35EE1">
        <w:rPr>
          <w:rFonts w:hint="eastAsia"/>
        </w:rPr>
        <w:t>。当发起请求满足一个条件时，它就给回复一个应答。</w:t>
      </w:r>
      <w:r w:rsidRPr="00C35EE1">
        <w:rPr>
          <w:rFonts w:hint="eastAsia"/>
        </w:rPr>
        <w:t>Moco</w:t>
      </w:r>
      <w:r w:rsidRPr="00C35EE1">
        <w:rPr>
          <w:rFonts w:hint="eastAsia"/>
        </w:rPr>
        <w:t>的底层没有依赖于像</w:t>
      </w:r>
      <w:r w:rsidRPr="00C35EE1">
        <w:rPr>
          <w:rFonts w:hint="eastAsia"/>
        </w:rPr>
        <w:t>Servlet</w:t>
      </w:r>
      <w:r w:rsidRPr="00C35EE1">
        <w:rPr>
          <w:rFonts w:hint="eastAsia"/>
        </w:rPr>
        <w:t>这样的重型框架，而是基于一个叫</w:t>
      </w:r>
      <w:r w:rsidRPr="00C35EE1">
        <w:rPr>
          <w:rFonts w:hint="eastAsia"/>
        </w:rPr>
        <w:t>Netty</w:t>
      </w:r>
      <w:r w:rsidRPr="00C35EE1">
        <w:rPr>
          <w:rFonts w:hint="eastAsia"/>
        </w:rPr>
        <w:t>网络应用框架直接编写的，这样一来，绕过了复杂的应用服务器，所以，它的速度是极快的</w:t>
      </w:r>
    </w:p>
    <w:p w:rsidR="00485E67" w:rsidRDefault="0000592D" w:rsidP="002D7DE0">
      <w:pPr>
        <w:ind w:firstLine="420"/>
      </w:pPr>
      <w:r>
        <w:rPr>
          <w:rFonts w:hint="eastAsia"/>
        </w:rPr>
        <w:t>Moco</w:t>
      </w:r>
      <w:r>
        <w:rPr>
          <w:rFonts w:hint="eastAsia"/>
        </w:rPr>
        <w:t>已经在</w:t>
      </w:r>
      <w:r>
        <w:rPr>
          <w:rFonts w:hint="eastAsia"/>
        </w:rPr>
        <w:t>github</w:t>
      </w:r>
      <w:r>
        <w:rPr>
          <w:rFonts w:hint="eastAsia"/>
        </w:rPr>
        <w:t>上开源，可点击连接：</w:t>
      </w:r>
      <w:hyperlink r:id="rId8" w:history="1">
        <w:r w:rsidRPr="009B0708">
          <w:rPr>
            <w:rStyle w:val="a6"/>
            <w:rFonts w:hint="eastAsia"/>
          </w:rPr>
          <w:t>https://github.com/dreamhead/moco</w:t>
        </w:r>
      </w:hyperlink>
    </w:p>
    <w:p w:rsidR="00DF341E" w:rsidRDefault="00DF341E" w:rsidP="00DF341E"/>
    <w:p w:rsidR="00AD66AC" w:rsidRDefault="007E4D24" w:rsidP="0068758B">
      <w:pPr>
        <w:pStyle w:val="1"/>
        <w:numPr>
          <w:ilvl w:val="0"/>
          <w:numId w:val="2"/>
        </w:numPr>
      </w:pPr>
      <w:bookmarkStart w:id="1" w:name="_Toc454268735"/>
      <w:r>
        <w:rPr>
          <w:rFonts w:hint="eastAsia"/>
        </w:rPr>
        <w:t>Moco</w:t>
      </w:r>
      <w:r w:rsidR="00205435">
        <w:rPr>
          <w:rFonts w:hint="eastAsia"/>
        </w:rPr>
        <w:t>独立运行所需</w:t>
      </w:r>
      <w:r>
        <w:rPr>
          <w:rFonts w:hint="eastAsia"/>
        </w:rPr>
        <w:t>环境</w:t>
      </w:r>
      <w:bookmarkEnd w:id="1"/>
    </w:p>
    <w:p w:rsidR="00C30B9B" w:rsidRDefault="007E4B11" w:rsidP="007E4B11">
      <w:pPr>
        <w:ind w:firstLine="420"/>
      </w:pPr>
      <w:r>
        <w:t>Moco</w:t>
      </w:r>
      <w:r>
        <w:t>独立运行时所需准备的有：</w:t>
      </w:r>
    </w:p>
    <w:p w:rsidR="007E4B11" w:rsidRDefault="004547EB" w:rsidP="004547E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运行环境</w:t>
      </w:r>
    </w:p>
    <w:p w:rsidR="003A674C" w:rsidRDefault="00AA6DB0" w:rsidP="004547EB">
      <w:pPr>
        <w:pStyle w:val="a8"/>
        <w:numPr>
          <w:ilvl w:val="0"/>
          <w:numId w:val="5"/>
        </w:numPr>
        <w:ind w:firstLineChars="0"/>
      </w:pPr>
      <w:r w:rsidRPr="00870C88">
        <w:t>moco-runner-0.11.0-standalone.jar</w:t>
      </w:r>
    </w:p>
    <w:p w:rsidR="003A674C" w:rsidRDefault="003A674C">
      <w:pPr>
        <w:widowControl/>
        <w:jc w:val="left"/>
      </w:pPr>
      <w:r>
        <w:br w:type="page"/>
      </w:r>
    </w:p>
    <w:p w:rsidR="004547EB" w:rsidRPr="00C30B9B" w:rsidRDefault="004547EB" w:rsidP="004547EB">
      <w:pPr>
        <w:pStyle w:val="a8"/>
        <w:numPr>
          <w:ilvl w:val="0"/>
          <w:numId w:val="5"/>
        </w:numPr>
        <w:ind w:firstLineChars="0"/>
      </w:pPr>
    </w:p>
    <w:p w:rsidR="007E4D24" w:rsidRDefault="007F478E" w:rsidP="0068758B">
      <w:pPr>
        <w:pStyle w:val="1"/>
        <w:numPr>
          <w:ilvl w:val="0"/>
          <w:numId w:val="2"/>
        </w:numPr>
      </w:pPr>
      <w:bookmarkStart w:id="2" w:name="_Toc454268736"/>
      <w:r>
        <w:rPr>
          <w:rFonts w:hint="eastAsia"/>
        </w:rPr>
        <w:t>如何运行</w:t>
      </w:r>
      <w:r>
        <w:rPr>
          <w:rFonts w:hint="eastAsia"/>
        </w:rPr>
        <w:t>Moco</w:t>
      </w:r>
      <w:bookmarkEnd w:id="2"/>
    </w:p>
    <w:p w:rsidR="00146F1D" w:rsidRDefault="000B45C5" w:rsidP="003B20CE">
      <w:pPr>
        <w:pStyle w:val="2"/>
        <w:numPr>
          <w:ilvl w:val="1"/>
          <w:numId w:val="2"/>
        </w:numPr>
      </w:pPr>
      <w:bookmarkStart w:id="3" w:name="_Toc454268737"/>
      <w:r>
        <w:t>启动</w:t>
      </w:r>
      <w:r>
        <w:t>http</w:t>
      </w:r>
      <w:r>
        <w:t>服务</w:t>
      </w:r>
      <w:bookmarkEnd w:id="3"/>
    </w:p>
    <w:p w:rsidR="007807F1" w:rsidRDefault="007807F1" w:rsidP="007807F1">
      <w:pPr>
        <w:ind w:firstLine="420"/>
      </w:pPr>
      <w:r>
        <w:t>Moco</w:t>
      </w:r>
      <w:r>
        <w:t>的运行非常简单，只需要一行命令即可</w:t>
      </w:r>
    </w:p>
    <w:p w:rsidR="007807F1" w:rsidRDefault="007807F1" w:rsidP="007807F1">
      <w:pPr>
        <w:ind w:firstLine="420"/>
        <w:rPr>
          <w:b/>
          <w:color w:val="FF0000"/>
        </w:rPr>
      </w:pPr>
      <w:r>
        <w:t>如在命令行中运行：</w:t>
      </w:r>
      <w:bookmarkStart w:id="4" w:name="OLE_LINK1"/>
      <w:bookmarkStart w:id="5" w:name="OLE_LINK2"/>
      <w:r w:rsidRPr="00382DB7">
        <w:t xml:space="preserve">java -jar </w:t>
      </w:r>
      <w:r w:rsidRPr="00382DB7">
        <w:rPr>
          <w:b/>
          <w:color w:val="FF0000"/>
        </w:rPr>
        <w:t>&lt;path-to-moco-runner&gt;</w:t>
      </w:r>
      <w:r>
        <w:t xml:space="preserve"> http</w:t>
      </w:r>
      <w:r w:rsidRPr="00382DB7">
        <w:t xml:space="preserve"> -p </w:t>
      </w:r>
      <w:r w:rsidRPr="00382DB7">
        <w:rPr>
          <w:b/>
          <w:color w:val="FF0000"/>
        </w:rPr>
        <w:t>&lt;monitor-port&gt;</w:t>
      </w:r>
      <w:r w:rsidRPr="00382DB7">
        <w:t xml:space="preserve"> -c </w:t>
      </w:r>
      <w:r w:rsidRPr="00382DB7">
        <w:rPr>
          <w:b/>
          <w:color w:val="FF0000"/>
        </w:rPr>
        <w:t>&lt; configuration -file&gt;</w:t>
      </w:r>
      <w:bookmarkEnd w:id="4"/>
      <w:bookmarkEnd w:id="5"/>
    </w:p>
    <w:p w:rsidR="007807F1" w:rsidRDefault="007807F1" w:rsidP="007807F1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path-to-moco-runner&gt;</w:t>
      </w:r>
      <w:r>
        <w:t>：</w:t>
      </w:r>
      <w:r w:rsidRPr="00870C88">
        <w:t>moco-runner-0.11.0-standalone.jar</w:t>
      </w:r>
      <w:r>
        <w:t>包的路径</w:t>
      </w:r>
    </w:p>
    <w:p w:rsidR="007807F1" w:rsidRDefault="007807F1" w:rsidP="007807F1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monitor-port&gt;</w:t>
      </w:r>
      <w:r>
        <w:t>：</w:t>
      </w:r>
      <w:r>
        <w:t>http</w:t>
      </w:r>
      <w:r>
        <w:t>服务监听的端口</w:t>
      </w:r>
    </w:p>
    <w:p w:rsidR="007807F1" w:rsidRDefault="007807F1" w:rsidP="007807F1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configuration -file&gt;</w:t>
      </w:r>
      <w:r>
        <w:t>：配置文件路径</w:t>
      </w:r>
    </w:p>
    <w:p w:rsidR="007807F1" w:rsidRDefault="007807F1" w:rsidP="007807F1"/>
    <w:p w:rsidR="007807F1" w:rsidRDefault="004D3EA3" w:rsidP="007807F1">
      <w:r>
        <w:rPr>
          <w:noProof/>
        </w:rPr>
        <w:drawing>
          <wp:inline distT="0" distB="0" distL="0" distR="0" wp14:anchorId="511DC848" wp14:editId="1AEFCDA1">
            <wp:extent cx="5274310" cy="3409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F1" w:rsidRDefault="007807F1" w:rsidP="007807F1">
      <w:pPr>
        <w:ind w:firstLine="420"/>
      </w:pPr>
      <w:r>
        <w:t>这就在本地启动了一个</w:t>
      </w:r>
      <w:r>
        <w:t>http server</w:t>
      </w:r>
      <w:r>
        <w:t>，其中监听端口是</w:t>
      </w:r>
      <w:r>
        <w:rPr>
          <w:rFonts w:hint="eastAsia"/>
        </w:rPr>
        <w:t>12345</w:t>
      </w:r>
      <w:r>
        <w:rPr>
          <w:rFonts w:hint="eastAsia"/>
        </w:rPr>
        <w:t>，配置文件是</w:t>
      </w:r>
      <w:r>
        <w:rPr>
          <w:rFonts w:hint="eastAsia"/>
        </w:rPr>
        <w:t>MocoApi.json</w:t>
      </w:r>
      <w:r>
        <w:rPr>
          <w:rFonts w:hint="eastAsia"/>
        </w:rPr>
        <w:t>。只要在本机发起一个请求，如：</w:t>
      </w:r>
      <w:hyperlink r:id="rId10" w:history="1">
        <w:r w:rsidRPr="00EA5D83">
          <w:rPr>
            <w:rStyle w:val="a6"/>
            <w:rFonts w:hint="eastAsia"/>
          </w:rPr>
          <w:t>http://localhost:12345</w:t>
        </w:r>
      </w:hyperlink>
      <w:r>
        <w:rPr>
          <w:rFonts w:hint="eastAsia"/>
        </w:rPr>
        <w:t>，该请求就会被这个</w:t>
      </w:r>
      <w:r>
        <w:rPr>
          <w:rFonts w:hint="eastAsia"/>
        </w:rPr>
        <w:t>web</w:t>
      </w:r>
      <w:r>
        <w:t xml:space="preserve"> server handle</w:t>
      </w:r>
      <w:r>
        <w:t>。</w:t>
      </w:r>
    </w:p>
    <w:p w:rsidR="007807F1" w:rsidRPr="00B76A04" w:rsidRDefault="007807F1" w:rsidP="007807F1">
      <w:pPr>
        <w:ind w:firstLine="420"/>
      </w:pPr>
      <w:r>
        <w:t>如果别的机子想访问这个服务，只要把</w:t>
      </w:r>
      <w:r>
        <w:t>localhost</w:t>
      </w:r>
      <w:r>
        <w:t>替换成本机</w:t>
      </w:r>
      <w:r>
        <w:t>IP</w:t>
      </w:r>
      <w:r>
        <w:t>即可。</w:t>
      </w:r>
    </w:p>
    <w:p w:rsidR="007807F1" w:rsidRPr="007807F1" w:rsidRDefault="007807F1" w:rsidP="007807F1"/>
    <w:p w:rsidR="000B45C5" w:rsidRDefault="000B45C5" w:rsidP="003B20CE">
      <w:pPr>
        <w:pStyle w:val="2"/>
        <w:numPr>
          <w:ilvl w:val="1"/>
          <w:numId w:val="2"/>
        </w:numPr>
      </w:pPr>
      <w:bookmarkStart w:id="6" w:name="_Toc454268738"/>
      <w:r>
        <w:t>启动</w:t>
      </w:r>
      <w:r>
        <w:t>https</w:t>
      </w:r>
      <w:r>
        <w:t>服务</w:t>
      </w:r>
      <w:bookmarkEnd w:id="6"/>
    </w:p>
    <w:p w:rsidR="00593D36" w:rsidRDefault="00593D36" w:rsidP="00593D36">
      <w:pPr>
        <w:ind w:firstLine="420"/>
      </w:pPr>
      <w:r>
        <w:t>启动</w:t>
      </w:r>
      <w:r>
        <w:rPr>
          <w:rFonts w:hint="eastAsia"/>
        </w:rPr>
        <w:t>https</w:t>
      </w:r>
      <w:r>
        <w:rPr>
          <w:rFonts w:hint="eastAsia"/>
        </w:rPr>
        <w:t>服务，需要先生成证书，并用如下命令启动服务：地方多发呆发地方的地方的地方的发呆发：</w:t>
      </w:r>
    </w:p>
    <w:p w:rsidR="00593D36" w:rsidRDefault="00593D36" w:rsidP="00593D36">
      <w:pPr>
        <w:ind w:firstLine="420"/>
      </w:pPr>
      <w:bookmarkStart w:id="7" w:name="OLE_LINK3"/>
      <w:r w:rsidRPr="00D21A33">
        <w:t xml:space="preserve">java -jar </w:t>
      </w:r>
      <w:r w:rsidRPr="00382DB7">
        <w:rPr>
          <w:b/>
          <w:color w:val="FF0000"/>
        </w:rPr>
        <w:t>&lt;path-to-moco-runner&gt;</w:t>
      </w:r>
      <w:r w:rsidRPr="00D21A33">
        <w:t xml:space="preserve"> https -p </w:t>
      </w:r>
      <w:r w:rsidRPr="00382DB7">
        <w:rPr>
          <w:b/>
          <w:color w:val="FF0000"/>
        </w:rPr>
        <w:t>&lt;monitor-port&gt;</w:t>
      </w:r>
      <w:r w:rsidRPr="00D21A33">
        <w:t xml:space="preserve"> -c </w:t>
      </w:r>
      <w:r w:rsidRPr="00382DB7">
        <w:rPr>
          <w:b/>
          <w:color w:val="FF0000"/>
        </w:rPr>
        <w:t>&lt; configuration -file&gt;</w:t>
      </w:r>
      <w:r w:rsidRPr="00D21A33">
        <w:t xml:space="preserve"> --https</w:t>
      </w:r>
      <w:r>
        <w:t xml:space="preserve"> </w:t>
      </w:r>
      <w:r w:rsidRPr="00D21A33">
        <w:t xml:space="preserve"> </w:t>
      </w:r>
      <w:r w:rsidRPr="00382DB7">
        <w:rPr>
          <w:b/>
          <w:color w:val="FF0000"/>
        </w:rPr>
        <w:lastRenderedPageBreak/>
        <w:t>&lt;</w:t>
      </w:r>
      <w:r>
        <w:rPr>
          <w:b/>
          <w:color w:val="FF0000"/>
        </w:rPr>
        <w:t>path-to-</w:t>
      </w:r>
      <w:r w:rsidRPr="005B3F9E">
        <w:rPr>
          <w:b/>
          <w:color w:val="FF0000"/>
        </w:rPr>
        <w:t xml:space="preserve">cert.jks </w:t>
      </w:r>
      <w:r w:rsidRPr="00382DB7">
        <w:rPr>
          <w:b/>
          <w:color w:val="FF0000"/>
        </w:rPr>
        <w:t>&gt;</w:t>
      </w:r>
      <w:r w:rsidRPr="00D21A33">
        <w:t xml:space="preserve"> --cert mocohttps --keystore mocohttps</w:t>
      </w:r>
      <w:bookmarkEnd w:id="7"/>
    </w:p>
    <w:p w:rsidR="00593D36" w:rsidRDefault="00593D36" w:rsidP="00593D36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path-to-moco-runner&gt;</w:t>
      </w:r>
      <w:r>
        <w:t>：</w:t>
      </w:r>
      <w:r w:rsidRPr="00870C88">
        <w:t>moco-runner-0.11.0-standalone.jar</w:t>
      </w:r>
      <w:r>
        <w:t>包的路径</w:t>
      </w:r>
    </w:p>
    <w:p w:rsidR="00593D36" w:rsidRDefault="00593D36" w:rsidP="00593D36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monitor-port&gt;</w:t>
      </w:r>
      <w:r>
        <w:t>：</w:t>
      </w:r>
      <w:r>
        <w:t>http</w:t>
      </w:r>
      <w:r>
        <w:t>服务监听的端口</w:t>
      </w:r>
    </w:p>
    <w:p w:rsidR="00593D36" w:rsidRDefault="00593D36" w:rsidP="00593D36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configuration -file&gt;</w:t>
      </w:r>
      <w:r>
        <w:t>：配置文件路径</w:t>
      </w:r>
    </w:p>
    <w:p w:rsidR="00593D36" w:rsidRDefault="00593D36" w:rsidP="00593D36">
      <w:pPr>
        <w:pStyle w:val="a8"/>
        <w:numPr>
          <w:ilvl w:val="0"/>
          <w:numId w:val="7"/>
        </w:numPr>
        <w:ind w:firstLineChars="0"/>
      </w:pPr>
      <w:r w:rsidRPr="00382DB7">
        <w:rPr>
          <w:b/>
          <w:color w:val="FF0000"/>
        </w:rPr>
        <w:t>&lt;</w:t>
      </w:r>
      <w:r>
        <w:rPr>
          <w:b/>
          <w:color w:val="FF0000"/>
        </w:rPr>
        <w:t>path-to-</w:t>
      </w:r>
      <w:r w:rsidRPr="005B3F9E">
        <w:rPr>
          <w:b/>
          <w:color w:val="FF0000"/>
        </w:rPr>
        <w:t>cert.jks</w:t>
      </w:r>
      <w:r w:rsidRPr="00382DB7">
        <w:rPr>
          <w:b/>
          <w:color w:val="FF0000"/>
        </w:rPr>
        <w:t>&gt;</w:t>
      </w:r>
      <w:r>
        <w:t>：证书路径</w:t>
      </w:r>
    </w:p>
    <w:p w:rsidR="00593D36" w:rsidRDefault="00593D36" w:rsidP="00593D36"/>
    <w:p w:rsidR="00593D36" w:rsidRDefault="00593D36" w:rsidP="00593D36">
      <w:r>
        <w:rPr>
          <w:noProof/>
        </w:rPr>
        <w:drawing>
          <wp:inline distT="0" distB="0" distL="0" distR="0" wp14:anchorId="4B5DF3D5" wp14:editId="6E600CBD">
            <wp:extent cx="5274310" cy="3394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36" w:rsidRDefault="00593D36" w:rsidP="00593D36">
      <w:pPr>
        <w:ind w:firstLine="420"/>
      </w:pPr>
      <w:r>
        <w:t>这就在本地启动了一个</w:t>
      </w:r>
      <w:r>
        <w:t>http server</w:t>
      </w:r>
      <w:r>
        <w:t>，其中监听端口是</w:t>
      </w:r>
      <w:r>
        <w:rPr>
          <w:rFonts w:hint="eastAsia"/>
        </w:rPr>
        <w:t>12346</w:t>
      </w:r>
      <w:r>
        <w:rPr>
          <w:rFonts w:hint="eastAsia"/>
        </w:rPr>
        <w:t>，配置文件是</w:t>
      </w:r>
      <w:r>
        <w:rPr>
          <w:rFonts w:hint="eastAsia"/>
        </w:rPr>
        <w:t>MocoApi.json</w:t>
      </w:r>
      <w:r>
        <w:rPr>
          <w:rFonts w:hint="eastAsia"/>
        </w:rPr>
        <w:t>，证书文件是</w:t>
      </w:r>
      <w:r>
        <w:rPr>
          <w:rFonts w:hint="eastAsia"/>
        </w:rPr>
        <w:t>test.cer</w:t>
      </w:r>
    </w:p>
    <w:p w:rsidR="00AE5B69" w:rsidRPr="00593D36" w:rsidRDefault="00AE5B69" w:rsidP="00AE5B69"/>
    <w:p w:rsidR="004C590B" w:rsidRDefault="006E2D47" w:rsidP="00EA13C7">
      <w:pPr>
        <w:pStyle w:val="2"/>
        <w:numPr>
          <w:ilvl w:val="1"/>
          <w:numId w:val="2"/>
        </w:numPr>
      </w:pPr>
      <w:bookmarkStart w:id="8" w:name="_Toc454268739"/>
      <w:r>
        <w:rPr>
          <w:rFonts w:hint="eastAsia"/>
        </w:rPr>
        <w:t>效果测试</w:t>
      </w:r>
      <w:bookmarkEnd w:id="8"/>
    </w:p>
    <w:p w:rsidR="0003302C" w:rsidRDefault="0003302C" w:rsidP="007C2676">
      <w:pPr>
        <w:pStyle w:val="a8"/>
        <w:numPr>
          <w:ilvl w:val="0"/>
          <w:numId w:val="10"/>
        </w:numPr>
        <w:ind w:firstLineChars="0"/>
      </w:pPr>
      <w:r>
        <w:t>设置配置文件：</w:t>
      </w:r>
    </w:p>
    <w:p w:rsidR="0003302C" w:rsidRDefault="0003302C" w:rsidP="0003302C">
      <w:r>
        <w:rPr>
          <w:noProof/>
        </w:rPr>
        <w:drawing>
          <wp:inline distT="0" distB="0" distL="0" distR="0" wp14:anchorId="33D69CF7" wp14:editId="37DCB0D6">
            <wp:extent cx="5274310" cy="1520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76" w:rsidRDefault="007C2676" w:rsidP="007C267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启动服务：</w:t>
      </w:r>
      <w:r w:rsidRPr="007C2676">
        <w:t>java -jar moco-runner-0.11.0-standalone.jar http -p 12345 -c MocoApi.json</w:t>
      </w:r>
    </w:p>
    <w:p w:rsidR="00AA514D" w:rsidRDefault="00AA514D" w:rsidP="00AA514D">
      <w:pPr>
        <w:pStyle w:val="a8"/>
        <w:numPr>
          <w:ilvl w:val="0"/>
          <w:numId w:val="10"/>
        </w:numPr>
        <w:ind w:firstLineChars="0"/>
      </w:pPr>
      <w:r>
        <w:t>浏览器发起请求：</w:t>
      </w:r>
      <w:hyperlink r:id="rId13" w:history="1">
        <w:r w:rsidRPr="00EA5D83">
          <w:rPr>
            <w:rStyle w:val="a6"/>
          </w:rPr>
          <w:t>http://localhost:12345/test</w:t>
        </w:r>
      </w:hyperlink>
    </w:p>
    <w:p w:rsidR="00AA514D" w:rsidRDefault="00AA514D" w:rsidP="00AA514D">
      <w:pPr>
        <w:pStyle w:val="a8"/>
        <w:numPr>
          <w:ilvl w:val="0"/>
          <w:numId w:val="10"/>
        </w:numPr>
        <w:ind w:firstLineChars="0"/>
      </w:pPr>
      <w:r>
        <w:t>返回结果如下：</w:t>
      </w:r>
    </w:p>
    <w:p w:rsidR="0003302C" w:rsidRPr="0003302C" w:rsidRDefault="0003302C" w:rsidP="0003302C">
      <w:r>
        <w:rPr>
          <w:noProof/>
        </w:rPr>
        <w:lastRenderedPageBreak/>
        <w:drawing>
          <wp:inline distT="0" distB="0" distL="0" distR="0" wp14:anchorId="40A26210" wp14:editId="15A3CF80">
            <wp:extent cx="5274310" cy="2348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51" w:rsidRPr="003A674C" w:rsidRDefault="00B72251" w:rsidP="006C6A56"/>
    <w:p w:rsidR="007F478E" w:rsidRDefault="007F478E" w:rsidP="0068758B">
      <w:pPr>
        <w:pStyle w:val="1"/>
        <w:numPr>
          <w:ilvl w:val="0"/>
          <w:numId w:val="2"/>
        </w:numPr>
      </w:pPr>
      <w:bookmarkStart w:id="9" w:name="_Toc454268740"/>
      <w:r>
        <w:t>Moco</w:t>
      </w:r>
      <w:r w:rsidR="00522248">
        <w:t xml:space="preserve"> HTTP</w:t>
      </w:r>
      <w:r w:rsidR="00171697">
        <w:t>(s)</w:t>
      </w:r>
      <w:r w:rsidR="00522248">
        <w:t xml:space="preserve"> API</w:t>
      </w:r>
      <w:r>
        <w:t>配置</w:t>
      </w:r>
      <w:bookmarkEnd w:id="9"/>
    </w:p>
    <w:p w:rsidR="00190EE4" w:rsidRDefault="00190EE4" w:rsidP="00C35081">
      <w:pPr>
        <w:ind w:firstLine="420"/>
        <w:jc w:val="left"/>
      </w:pPr>
      <w:r>
        <w:t>启动服务之后，必然会根据需求</w:t>
      </w:r>
      <w:r>
        <w:t>stub</w:t>
      </w:r>
      <w:r>
        <w:t>出各种各样接口反馈，我们会把这个配置放在一个</w:t>
      </w:r>
      <w:r>
        <w:t>json</w:t>
      </w:r>
      <w:r>
        <w:t>文件中</w:t>
      </w:r>
      <w:r w:rsidR="00F61F4A">
        <w:t>，启动</w:t>
      </w:r>
      <w:r w:rsidR="00F61F4A">
        <w:t>Moco</w:t>
      </w:r>
      <w:r w:rsidR="00F61F4A">
        <w:t>的时候，需要指定使用的配置文件路径，这样配置就可以生效了。</w:t>
      </w:r>
      <w:r w:rsidR="00F61F4A">
        <w:t>Moco</w:t>
      </w:r>
      <w:r w:rsidR="00F61F4A">
        <w:t>服务可以检测到配置文件的变更，假如你修改了配置文件，不需要重新启动</w:t>
      </w:r>
      <w:r w:rsidR="00F61F4A">
        <w:t>Moco</w:t>
      </w:r>
      <w:r w:rsidR="00F61F4A">
        <w:t>，服务照样可以生效。</w:t>
      </w:r>
      <w:r w:rsidR="00C35081">
        <w:t>更详细的配置介绍请查看：</w:t>
      </w:r>
      <w:hyperlink r:id="rId15" w:history="1">
        <w:r w:rsidR="00C35081" w:rsidRPr="00C35081">
          <w:rPr>
            <w:rStyle w:val="a6"/>
          </w:rPr>
          <w:t>https://github.com/dreamhead/moco/blob/master/moco-doc/apis.md</w:t>
        </w:r>
      </w:hyperlink>
    </w:p>
    <w:p w:rsidR="006A2DBF" w:rsidRDefault="006A2DBF" w:rsidP="00190EE4">
      <w:pPr>
        <w:ind w:firstLine="420"/>
      </w:pPr>
      <w:r>
        <w:t>配置文件的工作原理大致如下：</w:t>
      </w:r>
    </w:p>
    <w:p w:rsidR="006A2DBF" w:rsidRDefault="006A2DBF" w:rsidP="00190EE4">
      <w:pPr>
        <w:ind w:firstLine="420"/>
      </w:pPr>
      <w:r>
        <w:rPr>
          <w:noProof/>
        </w:rPr>
        <w:drawing>
          <wp:inline distT="0" distB="0" distL="0" distR="0" wp14:anchorId="6C341CC4" wp14:editId="082EDEEF">
            <wp:extent cx="3170218" cy="41026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342" cy="4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38" w:rsidRDefault="00AB2838" w:rsidP="00B54808">
      <w:pPr>
        <w:pStyle w:val="2"/>
        <w:numPr>
          <w:ilvl w:val="1"/>
          <w:numId w:val="2"/>
        </w:numPr>
      </w:pPr>
      <w:bookmarkStart w:id="10" w:name="_Toc454268741"/>
      <w:r>
        <w:rPr>
          <w:rFonts w:hint="eastAsia"/>
        </w:rPr>
        <w:lastRenderedPageBreak/>
        <w:t>如何在配置文件添加注释</w:t>
      </w:r>
      <w:bookmarkEnd w:id="10"/>
    </w:p>
    <w:p w:rsidR="00FD4219" w:rsidRPr="00FD4219" w:rsidRDefault="00FD4219" w:rsidP="00FD4219">
      <w:r>
        <w:t>json</w:t>
      </w:r>
      <w:r>
        <w:t>不支持注释，想要添加注释的话，可以在</w:t>
      </w:r>
      <w:r w:rsidRPr="00FD4219">
        <w:t>description</w:t>
      </w:r>
      <w:r>
        <w:t>字段中加入描述</w:t>
      </w:r>
    </w:p>
    <w:p w:rsidR="00767955" w:rsidRPr="00767955" w:rsidRDefault="0012171B" w:rsidP="00767955">
      <w:r>
        <w:rPr>
          <w:noProof/>
        </w:rPr>
        <w:drawing>
          <wp:inline distT="0" distB="0" distL="0" distR="0" wp14:anchorId="30101CA3" wp14:editId="4F00E9BB">
            <wp:extent cx="5274310" cy="1000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38" w:rsidRDefault="00570EF5" w:rsidP="00B54808">
      <w:pPr>
        <w:pStyle w:val="2"/>
        <w:numPr>
          <w:ilvl w:val="1"/>
          <w:numId w:val="2"/>
        </w:numPr>
      </w:pPr>
      <w:bookmarkStart w:id="11" w:name="_Toc454268742"/>
      <w:r>
        <w:t>约定</w:t>
      </w:r>
      <w:r w:rsidR="00D17EBD">
        <w:t>请求</w:t>
      </w:r>
      <w:r w:rsidR="00D17EBD">
        <w:t>Body</w:t>
      </w:r>
      <w:bookmarkEnd w:id="11"/>
    </w:p>
    <w:p w:rsidR="00D25E12" w:rsidRPr="00D25E12" w:rsidRDefault="003533B0" w:rsidP="00D25E12">
      <w:r>
        <w:rPr>
          <w:noProof/>
        </w:rPr>
        <w:drawing>
          <wp:inline distT="0" distB="0" distL="0" distR="0" wp14:anchorId="6E3D1EF4" wp14:editId="1B2D6075">
            <wp:extent cx="5274310" cy="2470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6A" w:rsidRDefault="00570EF5" w:rsidP="00B54808">
      <w:pPr>
        <w:pStyle w:val="2"/>
        <w:numPr>
          <w:ilvl w:val="1"/>
          <w:numId w:val="2"/>
        </w:numPr>
      </w:pPr>
      <w:bookmarkStart w:id="12" w:name="_Toc454268743"/>
      <w:r>
        <w:t>约定</w:t>
      </w:r>
      <w:r w:rsidR="00BC2452">
        <w:t>接口的</w:t>
      </w:r>
      <w:r w:rsidR="00BC2452">
        <w:t>uri</w:t>
      </w:r>
      <w:bookmarkEnd w:id="12"/>
    </w:p>
    <w:p w:rsidR="00E4083F" w:rsidRPr="00E4083F" w:rsidRDefault="00533BA9" w:rsidP="00E4083F">
      <w:r>
        <w:rPr>
          <w:noProof/>
        </w:rPr>
        <w:drawing>
          <wp:inline distT="0" distB="0" distL="0" distR="0" wp14:anchorId="4312F9B0" wp14:editId="423FCACC">
            <wp:extent cx="5274310" cy="1565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52" w:rsidRDefault="00431374" w:rsidP="00B54808">
      <w:pPr>
        <w:pStyle w:val="2"/>
        <w:numPr>
          <w:ilvl w:val="1"/>
          <w:numId w:val="2"/>
        </w:numPr>
      </w:pPr>
      <w:bookmarkStart w:id="13" w:name="_Toc454268744"/>
      <w:r>
        <w:lastRenderedPageBreak/>
        <w:t>约定请求参数</w:t>
      </w:r>
      <w:bookmarkEnd w:id="13"/>
    </w:p>
    <w:p w:rsidR="000732E3" w:rsidRPr="000732E3" w:rsidRDefault="008A1158" w:rsidP="000732E3">
      <w:r>
        <w:rPr>
          <w:noProof/>
        </w:rPr>
        <w:drawing>
          <wp:inline distT="0" distB="0" distL="0" distR="0" wp14:anchorId="5A06A5F1" wp14:editId="7EB75D84">
            <wp:extent cx="5274310" cy="1504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1" w:rsidRDefault="004B61A1" w:rsidP="00B54808">
      <w:pPr>
        <w:pStyle w:val="2"/>
        <w:numPr>
          <w:ilvl w:val="1"/>
          <w:numId w:val="2"/>
        </w:numPr>
      </w:pPr>
      <w:bookmarkStart w:id="14" w:name="_Toc454268745"/>
      <w:r>
        <w:t>约定请求方法</w:t>
      </w:r>
      <w:bookmarkEnd w:id="14"/>
    </w:p>
    <w:p w:rsidR="006F0C4B" w:rsidRPr="006F0C4B" w:rsidRDefault="00F07184" w:rsidP="006F0C4B">
      <w:r>
        <w:rPr>
          <w:noProof/>
        </w:rPr>
        <w:drawing>
          <wp:inline distT="0" distB="0" distL="0" distR="0" wp14:anchorId="4477A680" wp14:editId="4C33BD46">
            <wp:extent cx="5274310" cy="10674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A1" w:rsidRDefault="00570EF5" w:rsidP="00B54808">
      <w:pPr>
        <w:pStyle w:val="2"/>
        <w:numPr>
          <w:ilvl w:val="1"/>
          <w:numId w:val="2"/>
        </w:numPr>
      </w:pPr>
      <w:bookmarkStart w:id="15" w:name="_Toc454268746"/>
      <w:r>
        <w:t>约定</w:t>
      </w:r>
      <w:r>
        <w:t>HTTP</w:t>
      </w:r>
      <w:r>
        <w:t>版本</w:t>
      </w:r>
      <w:bookmarkEnd w:id="15"/>
    </w:p>
    <w:p w:rsidR="00BD0F12" w:rsidRPr="00BD0F12" w:rsidRDefault="00E20D5D" w:rsidP="00BD0F12">
      <w:r>
        <w:rPr>
          <w:noProof/>
        </w:rPr>
        <w:drawing>
          <wp:inline distT="0" distB="0" distL="0" distR="0" wp14:anchorId="641E5178" wp14:editId="2761BED9">
            <wp:extent cx="5274310" cy="1264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F5" w:rsidRDefault="00570EF5" w:rsidP="00B54808">
      <w:pPr>
        <w:pStyle w:val="2"/>
        <w:numPr>
          <w:ilvl w:val="1"/>
          <w:numId w:val="2"/>
        </w:numPr>
      </w:pPr>
      <w:bookmarkStart w:id="16" w:name="_Toc454268747"/>
      <w:r>
        <w:t>约定请求头部</w:t>
      </w:r>
      <w:bookmarkEnd w:id="16"/>
    </w:p>
    <w:p w:rsidR="000F689E" w:rsidRPr="000F689E" w:rsidRDefault="0056543A" w:rsidP="000F689E">
      <w:r>
        <w:rPr>
          <w:noProof/>
        </w:rPr>
        <w:drawing>
          <wp:inline distT="0" distB="0" distL="0" distR="0" wp14:anchorId="368B29B8" wp14:editId="3945017E">
            <wp:extent cx="5274310" cy="1470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60" w:rsidRDefault="00D67C60" w:rsidP="00B54808">
      <w:pPr>
        <w:pStyle w:val="2"/>
        <w:numPr>
          <w:ilvl w:val="1"/>
          <w:numId w:val="2"/>
        </w:numPr>
      </w:pPr>
      <w:bookmarkStart w:id="17" w:name="_Toc454268748"/>
      <w:r>
        <w:lastRenderedPageBreak/>
        <w:t>约定</w:t>
      </w:r>
      <w:r>
        <w:t>cookie</w:t>
      </w:r>
      <w:bookmarkEnd w:id="17"/>
    </w:p>
    <w:p w:rsidR="00182E58" w:rsidRPr="00182E58" w:rsidRDefault="00C64335" w:rsidP="00182E58">
      <w:r>
        <w:rPr>
          <w:noProof/>
        </w:rPr>
        <w:drawing>
          <wp:inline distT="0" distB="0" distL="0" distR="0" wp14:anchorId="2EE92484" wp14:editId="151034CF">
            <wp:extent cx="5274310" cy="15982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60" w:rsidRDefault="00D67C60" w:rsidP="00B54808">
      <w:pPr>
        <w:pStyle w:val="2"/>
        <w:numPr>
          <w:ilvl w:val="1"/>
          <w:numId w:val="2"/>
        </w:numPr>
      </w:pPr>
      <w:bookmarkStart w:id="18" w:name="_Toc454268749"/>
      <w:r>
        <w:t>约定请求</w:t>
      </w:r>
      <w:r>
        <w:t>form</w:t>
      </w:r>
      <w:bookmarkEnd w:id="18"/>
    </w:p>
    <w:p w:rsidR="00B841AB" w:rsidRDefault="00B841AB" w:rsidP="00D01716">
      <w:r>
        <w:t>表单可以添加多项，多项的时候，必须全部匹配，接口才算匹配成功</w:t>
      </w:r>
    </w:p>
    <w:p w:rsidR="00D01716" w:rsidRPr="00D01716" w:rsidRDefault="00D01716" w:rsidP="00D01716">
      <w:r>
        <w:rPr>
          <w:noProof/>
        </w:rPr>
        <w:drawing>
          <wp:inline distT="0" distB="0" distL="0" distR="0" wp14:anchorId="52EEFE26" wp14:editId="31C349A1">
            <wp:extent cx="5274310" cy="17316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60" w:rsidRDefault="00DB75AF" w:rsidP="00B54808">
      <w:pPr>
        <w:pStyle w:val="2"/>
        <w:numPr>
          <w:ilvl w:val="1"/>
          <w:numId w:val="2"/>
        </w:numPr>
      </w:pPr>
      <w:bookmarkStart w:id="19" w:name="_Toc454268750"/>
      <w:r>
        <w:t>约定以指定</w:t>
      </w:r>
      <w:r>
        <w:t>xml</w:t>
      </w:r>
      <w:r>
        <w:t>作为请求</w:t>
      </w:r>
      <w:r>
        <w:t>body</w:t>
      </w:r>
      <w:bookmarkEnd w:id="19"/>
    </w:p>
    <w:p w:rsidR="00C45EFC" w:rsidRPr="00C45EFC" w:rsidRDefault="002E7699" w:rsidP="00C45EFC">
      <w:r>
        <w:rPr>
          <w:noProof/>
        </w:rPr>
        <w:drawing>
          <wp:inline distT="0" distB="0" distL="0" distR="0" wp14:anchorId="232FCF68" wp14:editId="698BE282">
            <wp:extent cx="5274310" cy="21247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C" w:rsidRDefault="00B837FC" w:rsidP="00B54808">
      <w:pPr>
        <w:pStyle w:val="2"/>
        <w:numPr>
          <w:ilvl w:val="1"/>
          <w:numId w:val="2"/>
        </w:numPr>
      </w:pPr>
      <w:bookmarkStart w:id="20" w:name="_Toc454268751"/>
      <w:r>
        <w:lastRenderedPageBreak/>
        <w:t>用</w:t>
      </w:r>
      <w:r>
        <w:t>xpath</w:t>
      </w:r>
      <w:r>
        <w:t>对请求进行匹配</w:t>
      </w:r>
      <w:bookmarkEnd w:id="20"/>
    </w:p>
    <w:p w:rsidR="003143A3" w:rsidRPr="003143A3" w:rsidRDefault="001E74C2" w:rsidP="003143A3">
      <w:r>
        <w:rPr>
          <w:noProof/>
        </w:rPr>
        <w:drawing>
          <wp:inline distT="0" distB="0" distL="0" distR="0" wp14:anchorId="6676DC8C" wp14:editId="631ABCB3">
            <wp:extent cx="5274310" cy="14236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3E3" w:rsidRDefault="006953E3" w:rsidP="00B54808">
      <w:pPr>
        <w:pStyle w:val="2"/>
        <w:numPr>
          <w:ilvl w:val="1"/>
          <w:numId w:val="2"/>
        </w:numPr>
      </w:pPr>
      <w:bookmarkStart w:id="21" w:name="_Toc454268752"/>
      <w:r>
        <w:t>约定</w:t>
      </w:r>
      <w:r w:rsidR="00822F2E">
        <w:t>以指定</w:t>
      </w:r>
      <w:r w:rsidR="00822F2E">
        <w:t>json</w:t>
      </w:r>
      <w:r w:rsidR="00822F2E">
        <w:t>作为请求</w:t>
      </w:r>
      <w:r w:rsidR="00822F2E">
        <w:t>body</w:t>
      </w:r>
      <w:bookmarkEnd w:id="21"/>
    </w:p>
    <w:p w:rsidR="00B03ADA" w:rsidRPr="00B03ADA" w:rsidRDefault="001C2623" w:rsidP="00B03ADA">
      <w:r>
        <w:rPr>
          <w:noProof/>
        </w:rPr>
        <w:drawing>
          <wp:inline distT="0" distB="0" distL="0" distR="0" wp14:anchorId="52FEC66F" wp14:editId="4B928FD2">
            <wp:extent cx="5274310" cy="41205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F6" w:rsidRDefault="004900F6" w:rsidP="00B54808">
      <w:pPr>
        <w:pStyle w:val="2"/>
        <w:numPr>
          <w:ilvl w:val="1"/>
          <w:numId w:val="2"/>
        </w:numPr>
      </w:pPr>
      <w:bookmarkStart w:id="22" w:name="_Toc454268753"/>
      <w:r>
        <w:lastRenderedPageBreak/>
        <w:t>用正则表达式对请求进行匹配</w:t>
      </w:r>
      <w:bookmarkEnd w:id="22"/>
    </w:p>
    <w:p w:rsidR="00925E8D" w:rsidRPr="00925E8D" w:rsidRDefault="001C15B2" w:rsidP="00925E8D">
      <w:r>
        <w:rPr>
          <w:noProof/>
        </w:rPr>
        <w:drawing>
          <wp:inline distT="0" distB="0" distL="0" distR="0" wp14:anchorId="620B3F1D" wp14:editId="67A1E00A">
            <wp:extent cx="5274310" cy="167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88" w:rsidRDefault="001D4B88" w:rsidP="00B54808">
      <w:pPr>
        <w:pStyle w:val="2"/>
        <w:numPr>
          <w:ilvl w:val="1"/>
          <w:numId w:val="2"/>
        </w:numPr>
      </w:pPr>
      <w:bookmarkStart w:id="23" w:name="_Toc454268754"/>
      <w:r>
        <w:t>匹配操作</w:t>
      </w:r>
      <w:bookmarkEnd w:id="23"/>
    </w:p>
    <w:p w:rsidR="00B701CA" w:rsidRPr="00056FF8" w:rsidRDefault="008B0B57" w:rsidP="00056FF8">
      <w:r>
        <w:rPr>
          <w:noProof/>
        </w:rPr>
        <w:drawing>
          <wp:inline distT="0" distB="0" distL="0" distR="0" wp14:anchorId="0B62E333" wp14:editId="774539C9">
            <wp:extent cx="5274310" cy="46856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B5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93E134" wp14:editId="73BA8FB2">
            <wp:extent cx="5274310" cy="37890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88" w:rsidRDefault="009C1D79" w:rsidP="00B54808">
      <w:pPr>
        <w:pStyle w:val="2"/>
        <w:numPr>
          <w:ilvl w:val="1"/>
          <w:numId w:val="2"/>
        </w:numPr>
      </w:pPr>
      <w:bookmarkStart w:id="24" w:name="_Toc454268755"/>
      <w:r>
        <w:t>设置</w:t>
      </w:r>
      <w:r w:rsidRPr="009C1D79">
        <w:t>Response</w:t>
      </w:r>
      <w:r>
        <w:t xml:space="preserve"> content</w:t>
      </w:r>
      <w:bookmarkEnd w:id="24"/>
    </w:p>
    <w:p w:rsidR="00EB10C9" w:rsidRPr="00EB10C9" w:rsidRDefault="00204336" w:rsidP="00EB10C9">
      <w:r>
        <w:rPr>
          <w:noProof/>
        </w:rPr>
        <w:drawing>
          <wp:inline distT="0" distB="0" distL="0" distR="0" wp14:anchorId="3F114F7B" wp14:editId="3B53FDBC">
            <wp:extent cx="5274310" cy="23374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C" w:rsidRDefault="00D14C9C" w:rsidP="00B54808">
      <w:pPr>
        <w:pStyle w:val="2"/>
        <w:numPr>
          <w:ilvl w:val="1"/>
          <w:numId w:val="2"/>
        </w:numPr>
      </w:pPr>
      <w:bookmarkStart w:id="25" w:name="_Toc454268756"/>
      <w:r>
        <w:lastRenderedPageBreak/>
        <w:t>设置</w:t>
      </w:r>
      <w:r w:rsidRPr="009C1D79">
        <w:t>Response</w:t>
      </w:r>
      <w:r>
        <w:t xml:space="preserve"> </w:t>
      </w:r>
      <w:r>
        <w:t>状态码</w:t>
      </w:r>
      <w:bookmarkEnd w:id="25"/>
    </w:p>
    <w:p w:rsidR="00DA6639" w:rsidRPr="00DA6639" w:rsidRDefault="009F7FFE" w:rsidP="00DA6639">
      <w:r>
        <w:rPr>
          <w:noProof/>
        </w:rPr>
        <w:drawing>
          <wp:inline distT="0" distB="0" distL="0" distR="0" wp14:anchorId="0D4800F0" wp14:editId="2E67D666">
            <wp:extent cx="5274310" cy="14389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60" w:rsidRDefault="00F37560" w:rsidP="00B54808">
      <w:pPr>
        <w:pStyle w:val="2"/>
        <w:numPr>
          <w:ilvl w:val="1"/>
          <w:numId w:val="2"/>
        </w:numPr>
      </w:pPr>
      <w:bookmarkStart w:id="26" w:name="_Toc454268757"/>
      <w:r>
        <w:t>设置</w:t>
      </w:r>
      <w:r w:rsidRPr="009C1D79">
        <w:t>Response</w:t>
      </w:r>
      <w:r>
        <w:t xml:space="preserve"> HTTP</w:t>
      </w:r>
      <w:r>
        <w:t>版本</w:t>
      </w:r>
      <w:bookmarkEnd w:id="26"/>
    </w:p>
    <w:p w:rsidR="00A72D87" w:rsidRPr="00A72D87" w:rsidRDefault="00486679" w:rsidP="00A72D87">
      <w:r>
        <w:rPr>
          <w:noProof/>
        </w:rPr>
        <w:drawing>
          <wp:inline distT="0" distB="0" distL="0" distR="0" wp14:anchorId="087981A5" wp14:editId="67B992FD">
            <wp:extent cx="5274310" cy="1569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60" w:rsidRDefault="00F37560" w:rsidP="00B54808">
      <w:pPr>
        <w:pStyle w:val="2"/>
        <w:numPr>
          <w:ilvl w:val="1"/>
          <w:numId w:val="2"/>
        </w:numPr>
      </w:pPr>
      <w:bookmarkStart w:id="27" w:name="_Toc454268758"/>
      <w:r>
        <w:t>设置</w:t>
      </w:r>
      <w:r w:rsidRPr="009C1D79">
        <w:t>Response</w:t>
      </w:r>
      <w:r>
        <w:t xml:space="preserve"> </w:t>
      </w:r>
      <w:r>
        <w:t>头部</w:t>
      </w:r>
      <w:bookmarkEnd w:id="27"/>
    </w:p>
    <w:p w:rsidR="00F7147C" w:rsidRPr="00F7147C" w:rsidRDefault="00F7147C" w:rsidP="00F7147C">
      <w:r>
        <w:rPr>
          <w:noProof/>
        </w:rPr>
        <w:drawing>
          <wp:inline distT="0" distB="0" distL="0" distR="0" wp14:anchorId="3D61E281" wp14:editId="1B424687">
            <wp:extent cx="5274310" cy="14357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C6" w:rsidRDefault="00BC0EC6" w:rsidP="00B54808">
      <w:pPr>
        <w:pStyle w:val="2"/>
        <w:numPr>
          <w:ilvl w:val="1"/>
          <w:numId w:val="2"/>
        </w:numPr>
      </w:pPr>
      <w:bookmarkStart w:id="28" w:name="_Toc454268759"/>
      <w:r>
        <w:t>设置重定向</w:t>
      </w:r>
      <w:bookmarkEnd w:id="28"/>
    </w:p>
    <w:p w:rsidR="00742800" w:rsidRPr="00742800" w:rsidRDefault="00742800" w:rsidP="00742800">
      <w:r>
        <w:rPr>
          <w:noProof/>
        </w:rPr>
        <w:drawing>
          <wp:inline distT="0" distB="0" distL="0" distR="0" wp14:anchorId="4D8A62EA" wp14:editId="537F9BE5">
            <wp:extent cx="5274310" cy="1113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25" w:rsidRDefault="002A5025" w:rsidP="00B54808">
      <w:pPr>
        <w:pStyle w:val="2"/>
        <w:numPr>
          <w:ilvl w:val="1"/>
          <w:numId w:val="2"/>
        </w:numPr>
      </w:pPr>
      <w:bookmarkStart w:id="29" w:name="_Toc454268760"/>
      <w:r>
        <w:lastRenderedPageBreak/>
        <w:t>设置</w:t>
      </w:r>
      <w:r>
        <w:t>cookie</w:t>
      </w:r>
      <w:bookmarkEnd w:id="29"/>
    </w:p>
    <w:p w:rsidR="00930A27" w:rsidRPr="00930A27" w:rsidRDefault="00930A27" w:rsidP="00930A27">
      <w:r>
        <w:rPr>
          <w:noProof/>
        </w:rPr>
        <w:drawing>
          <wp:inline distT="0" distB="0" distL="0" distR="0" wp14:anchorId="0C419E96" wp14:editId="61806C75">
            <wp:extent cx="5274310" cy="15138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B9" w:rsidRDefault="00F36BB9" w:rsidP="00B54808">
      <w:pPr>
        <w:pStyle w:val="2"/>
        <w:numPr>
          <w:ilvl w:val="1"/>
          <w:numId w:val="2"/>
        </w:numPr>
      </w:pPr>
      <w:bookmarkStart w:id="30" w:name="_Toc454268761"/>
      <w:r>
        <w:t>挂载文件</w:t>
      </w:r>
      <w:bookmarkEnd w:id="30"/>
    </w:p>
    <w:p w:rsidR="00F37560" w:rsidRDefault="00CF0EA1" w:rsidP="00F37560">
      <w:r>
        <w:rPr>
          <w:noProof/>
        </w:rPr>
        <w:drawing>
          <wp:inline distT="0" distB="0" distL="0" distR="0" wp14:anchorId="05C18951" wp14:editId="7C054F5E">
            <wp:extent cx="5274310" cy="11868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560" w:rsidRDefault="00F37560" w:rsidP="00F37560"/>
    <w:p w:rsidR="00D14C9C" w:rsidRDefault="00D14C9C" w:rsidP="00D14C9C"/>
    <w:p w:rsidR="00D14C9C" w:rsidRDefault="005C5F43" w:rsidP="005C5F43">
      <w:pPr>
        <w:pStyle w:val="1"/>
        <w:numPr>
          <w:ilvl w:val="0"/>
          <w:numId w:val="2"/>
        </w:numPr>
      </w:pPr>
      <w:bookmarkStart w:id="31" w:name="_Toc454268762"/>
      <w:r w:rsidRPr="005C5F43">
        <w:t>template</w:t>
      </w:r>
      <w:r w:rsidR="005271F5">
        <w:rPr>
          <w:rFonts w:hint="eastAsia"/>
        </w:rPr>
        <w:t>的用法</w:t>
      </w:r>
      <w:bookmarkEnd w:id="31"/>
    </w:p>
    <w:p w:rsidR="000837F8" w:rsidRDefault="002E2321" w:rsidP="000837F8">
      <w:pPr>
        <w:ind w:firstLine="420"/>
      </w:pPr>
      <w:r>
        <w:t>Moco</w:t>
      </w:r>
      <w:r>
        <w:t>内置了一些变量，在</w:t>
      </w:r>
      <w:r w:rsidRPr="002E2321">
        <w:t>response</w:t>
      </w:r>
      <w:r>
        <w:t>中可以使用这些变量，让反馈更加智能，以下列举了常用的变量。</w:t>
      </w:r>
    </w:p>
    <w:p w:rsidR="000837F8" w:rsidRDefault="000837F8" w:rsidP="000837F8">
      <w:pPr>
        <w:pStyle w:val="a8"/>
        <w:numPr>
          <w:ilvl w:val="0"/>
          <w:numId w:val="13"/>
        </w:numPr>
        <w:ind w:firstLineChars="0"/>
      </w:pPr>
      <w:r w:rsidRPr="00C016D8">
        <w:t>req.version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C016D8">
        <w:t>req.version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C61285">
        <w:t>req.method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FB0397">
        <w:t>req.content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980611">
        <w:t>req.headers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7215B8">
        <w:t>req.queries</w:t>
      </w:r>
    </w:p>
    <w:p w:rsidR="000837F8" w:rsidRDefault="002E2321" w:rsidP="000837F8">
      <w:pPr>
        <w:pStyle w:val="a8"/>
        <w:numPr>
          <w:ilvl w:val="0"/>
          <w:numId w:val="13"/>
        </w:numPr>
        <w:ind w:firstLineChars="0"/>
      </w:pPr>
      <w:r w:rsidRPr="0013116D">
        <w:t>req.forms</w:t>
      </w:r>
    </w:p>
    <w:p w:rsidR="002E2321" w:rsidRDefault="002E2321" w:rsidP="000837F8">
      <w:pPr>
        <w:pStyle w:val="a8"/>
        <w:numPr>
          <w:ilvl w:val="0"/>
          <w:numId w:val="13"/>
        </w:numPr>
        <w:ind w:firstLineChars="0"/>
      </w:pPr>
      <w:r w:rsidRPr="00511B9C">
        <w:t>req.cookies</w:t>
      </w:r>
    </w:p>
    <w:p w:rsidR="00551EC1" w:rsidRDefault="00551EC1" w:rsidP="00551EC1"/>
    <w:p w:rsidR="00551EC1" w:rsidRDefault="00317B5A" w:rsidP="00551EC1">
      <w:r>
        <w:t>使用举例如下</w:t>
      </w:r>
      <w:r w:rsidR="00551EC1">
        <w:t>：</w:t>
      </w:r>
    </w:p>
    <w:p w:rsidR="00551EC1" w:rsidRPr="00AB2838" w:rsidRDefault="00FE308E" w:rsidP="00551EC1">
      <w:r>
        <w:rPr>
          <w:noProof/>
        </w:rPr>
        <w:lastRenderedPageBreak/>
        <w:drawing>
          <wp:inline distT="0" distB="0" distL="0" distR="0" wp14:anchorId="6F30B9FC" wp14:editId="1E68AE97">
            <wp:extent cx="5274310" cy="56502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21" w:rsidRDefault="002E2321" w:rsidP="002E2321">
      <w:pPr>
        <w:ind w:firstLine="420"/>
      </w:pPr>
    </w:p>
    <w:p w:rsidR="00F8596A" w:rsidRDefault="00F8596A" w:rsidP="00F8596A"/>
    <w:p w:rsidR="0096785B" w:rsidRDefault="0096785B" w:rsidP="00F8596A"/>
    <w:p w:rsidR="0096785B" w:rsidRDefault="00792C04" w:rsidP="00792C04">
      <w:pPr>
        <w:pStyle w:val="1"/>
        <w:numPr>
          <w:ilvl w:val="0"/>
          <w:numId w:val="2"/>
        </w:numPr>
      </w:pPr>
      <w:r>
        <w:rPr>
          <w:rFonts w:hint="eastAsia"/>
        </w:rPr>
        <w:t>Moco</w:t>
      </w:r>
      <w:r>
        <w:rPr>
          <w:rFonts w:hint="eastAsia"/>
        </w:rPr>
        <w:t>在单元测试中使用</w:t>
      </w:r>
    </w:p>
    <w:p w:rsidR="00376E64" w:rsidRDefault="00376E64" w:rsidP="00376E64">
      <w:pPr>
        <w:ind w:firstLine="420"/>
      </w:pPr>
      <w:r>
        <w:t>Moco</w:t>
      </w:r>
      <w:r>
        <w:t>除了可以单独运行外，还可以在单元测试中运行，测试过程中，</w:t>
      </w:r>
      <w:r>
        <w:t>Moco</w:t>
      </w:r>
      <w:r>
        <w:t>会启动一个</w:t>
      </w:r>
      <w:r>
        <w:t>web server</w:t>
      </w:r>
      <w:r>
        <w:t>来处理我们的请求。</w:t>
      </w:r>
    </w:p>
    <w:p w:rsidR="00C84155" w:rsidRDefault="00C84155" w:rsidP="00376E64">
      <w:pPr>
        <w:ind w:firstLine="420"/>
      </w:pPr>
      <w:r>
        <w:rPr>
          <w:noProof/>
        </w:rPr>
        <w:lastRenderedPageBreak/>
        <w:drawing>
          <wp:inline distT="0" distB="0" distL="0" distR="0" wp14:anchorId="42AD281F" wp14:editId="29A5801B">
            <wp:extent cx="5274310" cy="41897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D1" w:rsidRDefault="00F41ECB" w:rsidP="00376E64">
      <w:pPr>
        <w:ind w:firstLine="420"/>
        <w:rPr>
          <w:rFonts w:hint="eastAsia"/>
        </w:rPr>
      </w:pPr>
      <w:r>
        <w:t>运行在单元测试中的</w:t>
      </w:r>
      <w:r>
        <w:t>moco server</w:t>
      </w:r>
      <w:r w:rsidR="00540FD1">
        <w:t>也</w:t>
      </w:r>
      <w:r>
        <w:t>可以选择加载</w:t>
      </w:r>
      <w:r>
        <w:t>json</w:t>
      </w:r>
      <w:r>
        <w:t>配置文件</w:t>
      </w:r>
    </w:p>
    <w:p w:rsidR="001C26B3" w:rsidRDefault="001C26B3" w:rsidP="00376E64">
      <w:pPr>
        <w:ind w:firstLine="420"/>
      </w:pPr>
      <w:r>
        <w:rPr>
          <w:noProof/>
        </w:rPr>
        <w:drawing>
          <wp:inline distT="0" distB="0" distL="0" distR="0" wp14:anchorId="1A7C78D6" wp14:editId="1A8952A3">
            <wp:extent cx="5274310" cy="2726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5E" w:rsidRDefault="000B1F5E" w:rsidP="00376E64">
      <w:pPr>
        <w:ind w:firstLine="420"/>
      </w:pPr>
    </w:p>
    <w:p w:rsidR="000B1F5E" w:rsidRPr="001C26B3" w:rsidRDefault="000B1F5E" w:rsidP="00376E64">
      <w:pPr>
        <w:ind w:firstLine="420"/>
        <w:rPr>
          <w:rFonts w:hint="eastAsia"/>
        </w:rPr>
      </w:pPr>
      <w:r>
        <w:t>通过</w:t>
      </w:r>
      <w:r>
        <w:t>stub</w:t>
      </w:r>
      <w:r>
        <w:t>后台，便可对</w:t>
      </w:r>
      <w:r>
        <w:t>http</w:t>
      </w:r>
      <w:r>
        <w:t>请求进行</w:t>
      </w:r>
      <w:bookmarkStart w:id="32" w:name="_GoBack"/>
      <w:bookmarkEnd w:id="32"/>
      <w:r>
        <w:t>测试了</w:t>
      </w:r>
    </w:p>
    <w:p w:rsidR="006B08BC" w:rsidRDefault="006B08BC" w:rsidP="006B08BC">
      <w:pPr>
        <w:pStyle w:val="1"/>
        <w:numPr>
          <w:ilvl w:val="0"/>
          <w:numId w:val="2"/>
        </w:numPr>
      </w:pPr>
      <w:r>
        <w:rPr>
          <w:rFonts w:hint="eastAsia"/>
        </w:rPr>
        <w:t>Moco</w:t>
      </w:r>
      <w:r>
        <w:rPr>
          <w:rFonts w:hint="eastAsia"/>
        </w:rPr>
        <w:t>的不足</w:t>
      </w:r>
    </w:p>
    <w:p w:rsidR="00FE3297" w:rsidRPr="00FE3297" w:rsidRDefault="00BC7FD2" w:rsidP="00BC7FD2">
      <w:pPr>
        <w:ind w:firstLine="420"/>
      </w:pPr>
      <w:r>
        <w:t>Moco</w:t>
      </w:r>
      <w:r>
        <w:t>的使用很简单，配置也很方便，目前更是提供了</w:t>
      </w:r>
      <w:r>
        <w:t>http</w:t>
      </w:r>
      <w:r>
        <w:t>、</w:t>
      </w:r>
      <w:r>
        <w:t>rest</w:t>
      </w:r>
      <w:r>
        <w:t>、</w:t>
      </w:r>
      <w:r>
        <w:t>socket</w:t>
      </w:r>
      <w:r>
        <w:t>服务。但是也</w:t>
      </w:r>
      <w:r>
        <w:lastRenderedPageBreak/>
        <w:t>仅仅是能</w:t>
      </w:r>
      <w:r>
        <w:t>stub</w:t>
      </w:r>
      <w:r>
        <w:t>出接口，</w:t>
      </w:r>
      <w:r w:rsidR="00014905">
        <w:t>模拟出简单的场景。如果接收到请求后需要做一些处理，如</w:t>
      </w:r>
      <w:r w:rsidR="001400FE">
        <w:t>需</w:t>
      </w:r>
      <w:r w:rsidR="00014905">
        <w:t>查询数据库、进行运算、或者一些复杂的操作，就无能为力了。</w:t>
      </w:r>
      <w:r w:rsidR="005307F1">
        <w:t>所以</w:t>
      </w:r>
      <w:r w:rsidR="001400FE">
        <w:t>是否选用</w:t>
      </w:r>
      <w:r w:rsidR="001400FE">
        <w:t>Moco</w:t>
      </w:r>
      <w:r w:rsidR="001400FE">
        <w:t>，就取决于开发者是否只是需要一个简单的模拟服务器。</w:t>
      </w:r>
    </w:p>
    <w:p w:rsidR="006777CB" w:rsidRDefault="006777CB" w:rsidP="00190EE4">
      <w:pPr>
        <w:ind w:firstLine="420"/>
      </w:pPr>
    </w:p>
    <w:p w:rsidR="006777CB" w:rsidRPr="00190EE4" w:rsidRDefault="006777CB" w:rsidP="00190EE4">
      <w:pPr>
        <w:ind w:firstLine="420"/>
      </w:pPr>
    </w:p>
    <w:sectPr w:rsidR="006777CB" w:rsidRPr="00190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3E" w:rsidRDefault="002E033E" w:rsidP="00AA7C3C">
      <w:r>
        <w:separator/>
      </w:r>
    </w:p>
  </w:endnote>
  <w:endnote w:type="continuationSeparator" w:id="0">
    <w:p w:rsidR="002E033E" w:rsidRDefault="002E033E" w:rsidP="00AA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3E" w:rsidRDefault="002E033E" w:rsidP="00AA7C3C">
      <w:r>
        <w:separator/>
      </w:r>
    </w:p>
  </w:footnote>
  <w:footnote w:type="continuationSeparator" w:id="0">
    <w:p w:rsidR="002E033E" w:rsidRDefault="002E033E" w:rsidP="00AA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58D9"/>
    <w:multiLevelType w:val="hybridMultilevel"/>
    <w:tmpl w:val="B0960E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8C10F4"/>
    <w:multiLevelType w:val="hybridMultilevel"/>
    <w:tmpl w:val="4036EC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E7049B"/>
    <w:multiLevelType w:val="hybridMultilevel"/>
    <w:tmpl w:val="B24CBC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D5509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33F64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6A05392"/>
    <w:multiLevelType w:val="hybridMultilevel"/>
    <w:tmpl w:val="A198C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BFB52EF"/>
    <w:multiLevelType w:val="hybridMultilevel"/>
    <w:tmpl w:val="43DEF6F0"/>
    <w:lvl w:ilvl="0" w:tplc="6082F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F35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7D7F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DA56AB"/>
    <w:multiLevelType w:val="hybridMultilevel"/>
    <w:tmpl w:val="57B4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85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03147B2"/>
    <w:multiLevelType w:val="hybridMultilevel"/>
    <w:tmpl w:val="94A8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E943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EE"/>
    <w:rsid w:val="0000592D"/>
    <w:rsid w:val="00010BD0"/>
    <w:rsid w:val="00012938"/>
    <w:rsid w:val="00014905"/>
    <w:rsid w:val="00030E90"/>
    <w:rsid w:val="0003302C"/>
    <w:rsid w:val="0004383D"/>
    <w:rsid w:val="00050223"/>
    <w:rsid w:val="000561BC"/>
    <w:rsid w:val="00056FF8"/>
    <w:rsid w:val="00067CD1"/>
    <w:rsid w:val="000732E3"/>
    <w:rsid w:val="000819B4"/>
    <w:rsid w:val="000837F8"/>
    <w:rsid w:val="000851F2"/>
    <w:rsid w:val="00085315"/>
    <w:rsid w:val="00097C7D"/>
    <w:rsid w:val="000A77A1"/>
    <w:rsid w:val="000B1F5E"/>
    <w:rsid w:val="000B45C5"/>
    <w:rsid w:val="000D688C"/>
    <w:rsid w:val="000F689E"/>
    <w:rsid w:val="0012171B"/>
    <w:rsid w:val="001306AE"/>
    <w:rsid w:val="0013116D"/>
    <w:rsid w:val="00135C85"/>
    <w:rsid w:val="001400FE"/>
    <w:rsid w:val="00146F1D"/>
    <w:rsid w:val="00157861"/>
    <w:rsid w:val="00170BC9"/>
    <w:rsid w:val="00171697"/>
    <w:rsid w:val="00182E58"/>
    <w:rsid w:val="00190EE4"/>
    <w:rsid w:val="001A1B0A"/>
    <w:rsid w:val="001B1709"/>
    <w:rsid w:val="001C15B2"/>
    <w:rsid w:val="001C2623"/>
    <w:rsid w:val="001C26B3"/>
    <w:rsid w:val="001C6693"/>
    <w:rsid w:val="001D4B88"/>
    <w:rsid w:val="001E2A21"/>
    <w:rsid w:val="001E74C2"/>
    <w:rsid w:val="00204336"/>
    <w:rsid w:val="00205435"/>
    <w:rsid w:val="00241FD5"/>
    <w:rsid w:val="00243243"/>
    <w:rsid w:val="002534AB"/>
    <w:rsid w:val="00257CCF"/>
    <w:rsid w:val="00260E12"/>
    <w:rsid w:val="00264888"/>
    <w:rsid w:val="002670EC"/>
    <w:rsid w:val="00270A2D"/>
    <w:rsid w:val="002A37EB"/>
    <w:rsid w:val="002A5025"/>
    <w:rsid w:val="002D7DE0"/>
    <w:rsid w:val="002E033E"/>
    <w:rsid w:val="002E2321"/>
    <w:rsid w:val="002E7699"/>
    <w:rsid w:val="002F516A"/>
    <w:rsid w:val="003026D3"/>
    <w:rsid w:val="003143A3"/>
    <w:rsid w:val="00317B5A"/>
    <w:rsid w:val="00325300"/>
    <w:rsid w:val="00325FC8"/>
    <w:rsid w:val="00342283"/>
    <w:rsid w:val="003533B0"/>
    <w:rsid w:val="00376E64"/>
    <w:rsid w:val="00382DB7"/>
    <w:rsid w:val="00387467"/>
    <w:rsid w:val="0039234B"/>
    <w:rsid w:val="00393ECD"/>
    <w:rsid w:val="003A674C"/>
    <w:rsid w:val="003B20CE"/>
    <w:rsid w:val="003B6AA0"/>
    <w:rsid w:val="003C155F"/>
    <w:rsid w:val="003D4562"/>
    <w:rsid w:val="003E14C1"/>
    <w:rsid w:val="003F64E7"/>
    <w:rsid w:val="00412378"/>
    <w:rsid w:val="00416B51"/>
    <w:rsid w:val="00431374"/>
    <w:rsid w:val="004479D0"/>
    <w:rsid w:val="004547EB"/>
    <w:rsid w:val="00464C7A"/>
    <w:rsid w:val="00485E67"/>
    <w:rsid w:val="00486679"/>
    <w:rsid w:val="004900F6"/>
    <w:rsid w:val="004A13CB"/>
    <w:rsid w:val="004B61A1"/>
    <w:rsid w:val="004C590B"/>
    <w:rsid w:val="004D0169"/>
    <w:rsid w:val="004D0365"/>
    <w:rsid w:val="004D08ED"/>
    <w:rsid w:val="004D3EA3"/>
    <w:rsid w:val="004F0746"/>
    <w:rsid w:val="004F3240"/>
    <w:rsid w:val="00500E40"/>
    <w:rsid w:val="00510984"/>
    <w:rsid w:val="005110DF"/>
    <w:rsid w:val="00511B9C"/>
    <w:rsid w:val="00516DC9"/>
    <w:rsid w:val="00522248"/>
    <w:rsid w:val="005271F5"/>
    <w:rsid w:val="005307F1"/>
    <w:rsid w:val="00533BA9"/>
    <w:rsid w:val="00537859"/>
    <w:rsid w:val="00540FD1"/>
    <w:rsid w:val="00551EC1"/>
    <w:rsid w:val="0056543A"/>
    <w:rsid w:val="00566549"/>
    <w:rsid w:val="00570EF5"/>
    <w:rsid w:val="00593D36"/>
    <w:rsid w:val="005A6EDA"/>
    <w:rsid w:val="005B3F9E"/>
    <w:rsid w:val="005C5F43"/>
    <w:rsid w:val="00606B36"/>
    <w:rsid w:val="00624D0E"/>
    <w:rsid w:val="00636675"/>
    <w:rsid w:val="00646A7B"/>
    <w:rsid w:val="00664577"/>
    <w:rsid w:val="006777CB"/>
    <w:rsid w:val="006807ED"/>
    <w:rsid w:val="0068758B"/>
    <w:rsid w:val="006953E3"/>
    <w:rsid w:val="006A2DBF"/>
    <w:rsid w:val="006A42EE"/>
    <w:rsid w:val="006B08BC"/>
    <w:rsid w:val="006C6A56"/>
    <w:rsid w:val="006E2D47"/>
    <w:rsid w:val="006F0C4B"/>
    <w:rsid w:val="00715638"/>
    <w:rsid w:val="007215B8"/>
    <w:rsid w:val="00737EAE"/>
    <w:rsid w:val="00742800"/>
    <w:rsid w:val="007605BA"/>
    <w:rsid w:val="00767955"/>
    <w:rsid w:val="00773B6A"/>
    <w:rsid w:val="007807F1"/>
    <w:rsid w:val="00792C04"/>
    <w:rsid w:val="007C2676"/>
    <w:rsid w:val="007C52D2"/>
    <w:rsid w:val="007C70D4"/>
    <w:rsid w:val="007D2C12"/>
    <w:rsid w:val="007D3687"/>
    <w:rsid w:val="007E4B11"/>
    <w:rsid w:val="007E4D24"/>
    <w:rsid w:val="007F1F38"/>
    <w:rsid w:val="007F478E"/>
    <w:rsid w:val="00810E3C"/>
    <w:rsid w:val="00822F2E"/>
    <w:rsid w:val="008236C4"/>
    <w:rsid w:val="008254D5"/>
    <w:rsid w:val="00846100"/>
    <w:rsid w:val="0089191A"/>
    <w:rsid w:val="008A1158"/>
    <w:rsid w:val="008A7AD2"/>
    <w:rsid w:val="008B0B57"/>
    <w:rsid w:val="008D17E5"/>
    <w:rsid w:val="0090094C"/>
    <w:rsid w:val="009061B9"/>
    <w:rsid w:val="0091100C"/>
    <w:rsid w:val="00911260"/>
    <w:rsid w:val="00925741"/>
    <w:rsid w:val="00925E8D"/>
    <w:rsid w:val="00930A27"/>
    <w:rsid w:val="00940B7A"/>
    <w:rsid w:val="0094271B"/>
    <w:rsid w:val="00944105"/>
    <w:rsid w:val="00953B2E"/>
    <w:rsid w:val="0096785B"/>
    <w:rsid w:val="009715C7"/>
    <w:rsid w:val="009743AE"/>
    <w:rsid w:val="0098055F"/>
    <w:rsid w:val="00980611"/>
    <w:rsid w:val="00982A35"/>
    <w:rsid w:val="00987FA8"/>
    <w:rsid w:val="00996037"/>
    <w:rsid w:val="00996A0A"/>
    <w:rsid w:val="009A236D"/>
    <w:rsid w:val="009B0708"/>
    <w:rsid w:val="009B633F"/>
    <w:rsid w:val="009C1D79"/>
    <w:rsid w:val="009D070E"/>
    <w:rsid w:val="009D306E"/>
    <w:rsid w:val="009E2A25"/>
    <w:rsid w:val="009F2512"/>
    <w:rsid w:val="009F3A0A"/>
    <w:rsid w:val="009F5C2A"/>
    <w:rsid w:val="009F7FFE"/>
    <w:rsid w:val="00A1128C"/>
    <w:rsid w:val="00A12CE4"/>
    <w:rsid w:val="00A17DFF"/>
    <w:rsid w:val="00A24CA2"/>
    <w:rsid w:val="00A31D1F"/>
    <w:rsid w:val="00A426A1"/>
    <w:rsid w:val="00A44F48"/>
    <w:rsid w:val="00A72D87"/>
    <w:rsid w:val="00A852E7"/>
    <w:rsid w:val="00A87892"/>
    <w:rsid w:val="00AA1D03"/>
    <w:rsid w:val="00AA514D"/>
    <w:rsid w:val="00AA6DB0"/>
    <w:rsid w:val="00AA7C3C"/>
    <w:rsid w:val="00AA7EBC"/>
    <w:rsid w:val="00AB2838"/>
    <w:rsid w:val="00AB5106"/>
    <w:rsid w:val="00AC5208"/>
    <w:rsid w:val="00AC5FEE"/>
    <w:rsid w:val="00AD66AC"/>
    <w:rsid w:val="00AE46FB"/>
    <w:rsid w:val="00AE5B69"/>
    <w:rsid w:val="00AF12A8"/>
    <w:rsid w:val="00AF2795"/>
    <w:rsid w:val="00B03ADA"/>
    <w:rsid w:val="00B24A31"/>
    <w:rsid w:val="00B31F10"/>
    <w:rsid w:val="00B45323"/>
    <w:rsid w:val="00B54808"/>
    <w:rsid w:val="00B60927"/>
    <w:rsid w:val="00B701CA"/>
    <w:rsid w:val="00B72251"/>
    <w:rsid w:val="00B76A04"/>
    <w:rsid w:val="00B81D9E"/>
    <w:rsid w:val="00B837FC"/>
    <w:rsid w:val="00B841AB"/>
    <w:rsid w:val="00B86187"/>
    <w:rsid w:val="00BB077D"/>
    <w:rsid w:val="00BC0EC6"/>
    <w:rsid w:val="00BC2177"/>
    <w:rsid w:val="00BC2452"/>
    <w:rsid w:val="00BC7FD2"/>
    <w:rsid w:val="00BD0F12"/>
    <w:rsid w:val="00BD5F7D"/>
    <w:rsid w:val="00BD7DD1"/>
    <w:rsid w:val="00C016D8"/>
    <w:rsid w:val="00C05DE5"/>
    <w:rsid w:val="00C209E2"/>
    <w:rsid w:val="00C30B9B"/>
    <w:rsid w:val="00C32CA2"/>
    <w:rsid w:val="00C35081"/>
    <w:rsid w:val="00C35EE1"/>
    <w:rsid w:val="00C45EFC"/>
    <w:rsid w:val="00C53FE3"/>
    <w:rsid w:val="00C61285"/>
    <w:rsid w:val="00C64335"/>
    <w:rsid w:val="00C64B67"/>
    <w:rsid w:val="00C724DA"/>
    <w:rsid w:val="00C77F9C"/>
    <w:rsid w:val="00C84155"/>
    <w:rsid w:val="00C8557A"/>
    <w:rsid w:val="00CC606A"/>
    <w:rsid w:val="00CE2B71"/>
    <w:rsid w:val="00CF0EA1"/>
    <w:rsid w:val="00D01716"/>
    <w:rsid w:val="00D14C9C"/>
    <w:rsid w:val="00D17EBD"/>
    <w:rsid w:val="00D21A33"/>
    <w:rsid w:val="00D25E12"/>
    <w:rsid w:val="00D311CA"/>
    <w:rsid w:val="00D67C60"/>
    <w:rsid w:val="00DA17BB"/>
    <w:rsid w:val="00DA59B8"/>
    <w:rsid w:val="00DA6639"/>
    <w:rsid w:val="00DB5D79"/>
    <w:rsid w:val="00DB75AF"/>
    <w:rsid w:val="00DD1AC5"/>
    <w:rsid w:val="00DF341E"/>
    <w:rsid w:val="00E0627A"/>
    <w:rsid w:val="00E132A4"/>
    <w:rsid w:val="00E20D5D"/>
    <w:rsid w:val="00E24496"/>
    <w:rsid w:val="00E4083F"/>
    <w:rsid w:val="00E6020E"/>
    <w:rsid w:val="00E661F1"/>
    <w:rsid w:val="00E83B14"/>
    <w:rsid w:val="00E86998"/>
    <w:rsid w:val="00E900B2"/>
    <w:rsid w:val="00E956DF"/>
    <w:rsid w:val="00EA13C7"/>
    <w:rsid w:val="00EA4147"/>
    <w:rsid w:val="00EA7F71"/>
    <w:rsid w:val="00EB10C9"/>
    <w:rsid w:val="00EE1117"/>
    <w:rsid w:val="00EE1B1C"/>
    <w:rsid w:val="00EF0754"/>
    <w:rsid w:val="00EF3605"/>
    <w:rsid w:val="00F07184"/>
    <w:rsid w:val="00F119F2"/>
    <w:rsid w:val="00F22329"/>
    <w:rsid w:val="00F307FA"/>
    <w:rsid w:val="00F30A09"/>
    <w:rsid w:val="00F36BB9"/>
    <w:rsid w:val="00F37560"/>
    <w:rsid w:val="00F41ECB"/>
    <w:rsid w:val="00F61F4A"/>
    <w:rsid w:val="00F7147C"/>
    <w:rsid w:val="00F8596A"/>
    <w:rsid w:val="00F975E5"/>
    <w:rsid w:val="00FA74BA"/>
    <w:rsid w:val="00FB0397"/>
    <w:rsid w:val="00FB7D55"/>
    <w:rsid w:val="00FD38C3"/>
    <w:rsid w:val="00FD4219"/>
    <w:rsid w:val="00FE241D"/>
    <w:rsid w:val="00FE308E"/>
    <w:rsid w:val="00F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B9B86-94C7-4853-9377-45AB703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4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C3C"/>
    <w:rPr>
      <w:sz w:val="18"/>
      <w:szCs w:val="18"/>
    </w:rPr>
  </w:style>
  <w:style w:type="table" w:customStyle="1" w:styleId="10">
    <w:name w:val="网格型1"/>
    <w:basedOn w:val="a1"/>
    <w:next w:val="a5"/>
    <w:uiPriority w:val="39"/>
    <w:rsid w:val="00F2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F2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743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3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05BA"/>
  </w:style>
  <w:style w:type="character" w:styleId="a6">
    <w:name w:val="Hyperlink"/>
    <w:basedOn w:val="a0"/>
    <w:uiPriority w:val="99"/>
    <w:unhideWhenUsed/>
    <w:rsid w:val="007605B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B7D55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DF34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85315"/>
    <w:pPr>
      <w:ind w:leftChars="200" w:left="420"/>
    </w:pPr>
  </w:style>
  <w:style w:type="paragraph" w:styleId="a8">
    <w:name w:val="List Paragraph"/>
    <w:basedOn w:val="a"/>
    <w:uiPriority w:val="34"/>
    <w:qFormat/>
    <w:rsid w:val="00270A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head/moco" TargetMode="External"/><Relationship Id="rId13" Type="http://schemas.openxmlformats.org/officeDocument/2006/relationships/hyperlink" Target="http://localhost:12345/tes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reamhead/moco/blob/master/moco-doc/apis.md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localhost:1234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82A6-E11F-4594-998B-2E5385F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670</cp:revision>
  <dcterms:created xsi:type="dcterms:W3CDTF">2016-06-20T06:14:00Z</dcterms:created>
  <dcterms:modified xsi:type="dcterms:W3CDTF">2016-06-21T02:53:00Z</dcterms:modified>
</cp:coreProperties>
</file>